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C5" w:rsidRPr="003912C5" w:rsidRDefault="003912C5" w:rsidP="003912C5">
      <w:pPr>
        <w:tabs>
          <w:tab w:val="left" w:pos="3255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912C5">
        <w:rPr>
          <w:rFonts w:ascii="Times New Roman" w:hAnsi="Times New Roman"/>
          <w:b/>
          <w:color w:val="002060"/>
          <w:sz w:val="28"/>
          <w:szCs w:val="28"/>
        </w:rPr>
        <w:t>Урок окружающего мира во 2 классе</w:t>
      </w:r>
    </w:p>
    <w:p w:rsidR="00225298" w:rsidRPr="003912C5" w:rsidRDefault="003912C5" w:rsidP="003912C5">
      <w:pPr>
        <w:tabs>
          <w:tab w:val="left" w:pos="3255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912C5">
        <w:rPr>
          <w:rFonts w:ascii="Times New Roman" w:hAnsi="Times New Roman"/>
          <w:b/>
          <w:color w:val="002060"/>
          <w:sz w:val="28"/>
          <w:szCs w:val="28"/>
        </w:rPr>
        <w:t>Тема: «</w:t>
      </w:r>
      <w:r w:rsidR="00D1417E">
        <w:rPr>
          <w:rFonts w:ascii="Times New Roman" w:hAnsi="Times New Roman"/>
          <w:b/>
          <w:color w:val="002060"/>
          <w:sz w:val="28"/>
          <w:szCs w:val="28"/>
        </w:rPr>
        <w:t>Правила дорожного движения</w:t>
      </w:r>
      <w:bookmarkStart w:id="0" w:name="_GoBack"/>
      <w:bookmarkEnd w:id="0"/>
      <w:r w:rsidRPr="003912C5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  <w:u w:val="single"/>
        </w:rPr>
        <w:t>Цели и задачи:</w:t>
      </w: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>повторить правила дорожного движения, изученные в 1 классе, изучить новые ПДД</w:t>
      </w:r>
      <w:proofErr w:type="gramStart"/>
      <w:r w:rsidR="00225298" w:rsidRPr="00E2693B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E2693B">
        <w:rPr>
          <w:rFonts w:ascii="Times New Roman" w:hAnsi="Times New Roman"/>
          <w:color w:val="002060"/>
          <w:sz w:val="28"/>
          <w:szCs w:val="28"/>
        </w:rPr>
        <w:t>;</w:t>
      </w:r>
      <w:proofErr w:type="gramEnd"/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развивать внимание, мышление, память, 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>речь</w:t>
      </w:r>
      <w:r w:rsidRPr="00E2693B">
        <w:rPr>
          <w:rFonts w:ascii="Times New Roman" w:hAnsi="Times New Roman"/>
          <w:color w:val="002060"/>
          <w:sz w:val="28"/>
          <w:szCs w:val="28"/>
        </w:rPr>
        <w:t>;</w:t>
      </w: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воспитывать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 xml:space="preserve"> ответственное отношение к своему здоровью</w:t>
      </w:r>
      <w:r w:rsidRPr="00E2693B">
        <w:rPr>
          <w:rFonts w:ascii="Times New Roman" w:hAnsi="Times New Roman"/>
          <w:color w:val="002060"/>
          <w:sz w:val="28"/>
          <w:szCs w:val="28"/>
        </w:rPr>
        <w:t>.</w:t>
      </w: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  <w:u w:val="single"/>
        </w:rPr>
        <w:t>Тип урока: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 xml:space="preserve"> урок-КВН</w:t>
      </w: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  <w:u w:val="single"/>
        </w:rPr>
        <w:t>Оборудование и оформление:</w:t>
      </w:r>
    </w:p>
    <w:p w:rsidR="00AC3080" w:rsidRPr="00E2693B" w:rsidRDefault="00AC3080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 xml:space="preserve">конверт с письмом и </w:t>
      </w:r>
      <w:r w:rsidR="00D204BF" w:rsidRPr="00E2693B">
        <w:rPr>
          <w:rFonts w:ascii="Times New Roman" w:hAnsi="Times New Roman"/>
          <w:color w:val="002060"/>
          <w:sz w:val="28"/>
          <w:szCs w:val="28"/>
        </w:rPr>
        <w:t xml:space="preserve">тестами 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>для проверки домашнего задания</w:t>
      </w:r>
      <w:r w:rsidRPr="00E2693B">
        <w:rPr>
          <w:rFonts w:ascii="Times New Roman" w:hAnsi="Times New Roman"/>
          <w:color w:val="002060"/>
          <w:sz w:val="28"/>
          <w:szCs w:val="28"/>
        </w:rPr>
        <w:t>;</w:t>
      </w:r>
      <w:r w:rsidR="00E2693B">
        <w:rPr>
          <w:rFonts w:ascii="Times New Roman" w:hAnsi="Times New Roman"/>
          <w:color w:val="002060"/>
          <w:sz w:val="28"/>
          <w:szCs w:val="28"/>
        </w:rPr>
        <w:t xml:space="preserve"> карточки-задания к 5</w:t>
      </w:r>
      <w:r w:rsidR="00225298" w:rsidRPr="00E2693B">
        <w:rPr>
          <w:rFonts w:ascii="Times New Roman" w:hAnsi="Times New Roman"/>
          <w:color w:val="002060"/>
          <w:sz w:val="28"/>
          <w:szCs w:val="28"/>
        </w:rPr>
        <w:t>-му конкурсу «Школа пешеходов»;</w:t>
      </w:r>
    </w:p>
    <w:p w:rsidR="00225298" w:rsidRPr="00E2693B" w:rsidRDefault="00225298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</w:t>
      </w:r>
      <w:r w:rsidR="00D204BF" w:rsidRPr="00E2693B">
        <w:rPr>
          <w:rFonts w:ascii="Times New Roman" w:hAnsi="Times New Roman"/>
          <w:color w:val="002060"/>
          <w:sz w:val="28"/>
          <w:szCs w:val="28"/>
        </w:rPr>
        <w:t>альбомные листы с изображением светофоров;</w:t>
      </w:r>
    </w:p>
    <w:p w:rsidR="00D204BF" w:rsidRPr="00E2693B" w:rsidRDefault="00D204BF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дорожные знаки из бумаги;</w:t>
      </w:r>
    </w:p>
    <w:p w:rsidR="00D204BF" w:rsidRPr="00E2693B" w:rsidRDefault="00D204BF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компьютер+ слайдовая презентация;</w:t>
      </w:r>
    </w:p>
    <w:p w:rsidR="00D204BF" w:rsidRPr="00E2693B" w:rsidRDefault="00D204BF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призы за участие в КВН.</w:t>
      </w:r>
    </w:p>
    <w:p w:rsidR="00D204BF" w:rsidRPr="00E2693B" w:rsidRDefault="00D204BF" w:rsidP="00AC3080">
      <w:pPr>
        <w:tabs>
          <w:tab w:val="left" w:pos="3255"/>
        </w:tabs>
        <w:rPr>
          <w:rFonts w:ascii="Times New Roman" w:hAnsi="Times New Roman"/>
          <w:color w:val="002060"/>
          <w:sz w:val="28"/>
          <w:szCs w:val="28"/>
        </w:rPr>
      </w:pPr>
    </w:p>
    <w:p w:rsidR="00AC3080" w:rsidRPr="00E2693B" w:rsidRDefault="00AC3080" w:rsidP="00AC3080">
      <w:pPr>
        <w:rPr>
          <w:rFonts w:ascii="Times New Roman" w:hAnsi="Times New Roman"/>
          <w:color w:val="002060"/>
          <w:sz w:val="28"/>
          <w:szCs w:val="28"/>
        </w:rPr>
      </w:pPr>
    </w:p>
    <w:p w:rsidR="00AC3080" w:rsidRPr="00E2693B" w:rsidRDefault="00AC3080" w:rsidP="00AC3080">
      <w:pPr>
        <w:rPr>
          <w:rFonts w:ascii="Times New Roman" w:hAnsi="Times New Roman"/>
          <w:color w:val="002060"/>
          <w:sz w:val="28"/>
          <w:szCs w:val="28"/>
        </w:rPr>
      </w:pPr>
    </w:p>
    <w:p w:rsidR="00AC3080" w:rsidRPr="00E2693B" w:rsidRDefault="00AC3080" w:rsidP="00AC3080">
      <w:pPr>
        <w:rPr>
          <w:rFonts w:ascii="Times New Roman" w:hAnsi="Times New Roman"/>
          <w:color w:val="002060"/>
          <w:sz w:val="28"/>
          <w:szCs w:val="28"/>
        </w:rPr>
      </w:pPr>
    </w:p>
    <w:p w:rsidR="00AC3080" w:rsidRPr="00E2693B" w:rsidRDefault="00AC3080" w:rsidP="00764A9C">
      <w:pPr>
        <w:ind w:firstLine="708"/>
        <w:rPr>
          <w:rFonts w:ascii="Times New Roman" w:hAnsi="Times New Roman"/>
          <w:color w:val="002060"/>
          <w:sz w:val="28"/>
          <w:szCs w:val="28"/>
        </w:rPr>
      </w:pPr>
    </w:p>
    <w:p w:rsidR="00764A9C" w:rsidRPr="00E2693B" w:rsidRDefault="00764A9C" w:rsidP="00764A9C">
      <w:pPr>
        <w:ind w:firstLine="708"/>
        <w:rPr>
          <w:rFonts w:ascii="Times New Roman" w:hAnsi="Times New Roman"/>
          <w:color w:val="002060"/>
          <w:sz w:val="28"/>
          <w:szCs w:val="28"/>
        </w:rPr>
      </w:pPr>
    </w:p>
    <w:p w:rsidR="00764A9C" w:rsidRPr="00E2693B" w:rsidRDefault="00764A9C" w:rsidP="00764A9C">
      <w:pPr>
        <w:ind w:firstLine="708"/>
        <w:rPr>
          <w:rFonts w:ascii="Times New Roman" w:hAnsi="Times New Roman"/>
          <w:color w:val="002060"/>
          <w:sz w:val="28"/>
          <w:szCs w:val="28"/>
        </w:rPr>
      </w:pPr>
    </w:p>
    <w:p w:rsidR="00764A9C" w:rsidRDefault="00764A9C" w:rsidP="00AC3080">
      <w:pPr>
        <w:tabs>
          <w:tab w:val="left" w:pos="4065"/>
        </w:tabs>
        <w:rPr>
          <w:rFonts w:ascii="Times New Roman" w:hAnsi="Times New Roman"/>
          <w:color w:val="002060"/>
          <w:sz w:val="28"/>
          <w:szCs w:val="28"/>
        </w:rPr>
      </w:pPr>
    </w:p>
    <w:p w:rsidR="003912C5" w:rsidRDefault="003912C5" w:rsidP="00AC3080">
      <w:pPr>
        <w:tabs>
          <w:tab w:val="left" w:pos="4065"/>
        </w:tabs>
        <w:rPr>
          <w:rFonts w:ascii="Times New Roman" w:hAnsi="Times New Roman"/>
          <w:color w:val="002060"/>
          <w:sz w:val="28"/>
          <w:szCs w:val="28"/>
        </w:rPr>
      </w:pPr>
    </w:p>
    <w:p w:rsidR="003912C5" w:rsidRPr="00E2693B" w:rsidRDefault="003912C5" w:rsidP="00AC3080">
      <w:pPr>
        <w:tabs>
          <w:tab w:val="left" w:pos="4065"/>
        </w:tabs>
        <w:rPr>
          <w:rFonts w:ascii="Times New Roman" w:hAnsi="Times New Roman"/>
          <w:color w:val="002060"/>
          <w:sz w:val="28"/>
          <w:szCs w:val="28"/>
        </w:rPr>
      </w:pPr>
    </w:p>
    <w:p w:rsidR="00AC3080" w:rsidRPr="00E2693B" w:rsidRDefault="00AC3080" w:rsidP="00AC3080">
      <w:pPr>
        <w:tabs>
          <w:tab w:val="left" w:pos="4065"/>
        </w:tabs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  <w:u w:val="single"/>
        </w:rPr>
        <w:lastRenderedPageBreak/>
        <w:t>Ход урока.</w:t>
      </w:r>
    </w:p>
    <w:p w:rsidR="00AC3080" w:rsidRPr="00E2693B" w:rsidRDefault="00AC3080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1.Оргмомент.</w:t>
      </w:r>
    </w:p>
    <w:p w:rsidR="00B00A85" w:rsidRPr="00E2693B" w:rsidRDefault="00B00A85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2.Проверка домашнего задания.</w:t>
      </w:r>
    </w:p>
    <w:p w:rsidR="00B00A85" w:rsidRPr="00E2693B" w:rsidRDefault="00B00A85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Ребята, к нам </w:t>
      </w:r>
      <w:r w:rsidR="00DF2907" w:rsidRPr="00E2693B">
        <w:rPr>
          <w:rFonts w:ascii="Times New Roman" w:hAnsi="Times New Roman"/>
          <w:color w:val="002060"/>
          <w:sz w:val="28"/>
          <w:szCs w:val="28"/>
        </w:rPr>
        <w:t xml:space="preserve">пришло </w:t>
      </w:r>
      <w:r w:rsidRPr="00E2693B">
        <w:rPr>
          <w:rFonts w:ascii="Times New Roman" w:hAnsi="Times New Roman"/>
          <w:color w:val="002060"/>
          <w:sz w:val="28"/>
          <w:szCs w:val="28"/>
        </w:rPr>
        <w:t>письмо от</w:t>
      </w:r>
      <w:r w:rsidR="00772C64" w:rsidRPr="00772C6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72C64">
        <w:rPr>
          <w:rFonts w:ascii="Times New Roman" w:hAnsi="Times New Roman"/>
          <w:color w:val="002060"/>
          <w:sz w:val="28"/>
          <w:szCs w:val="28"/>
        </w:rPr>
        <w:t>доктора Айболита</w:t>
      </w:r>
      <w:r w:rsidRPr="00E2693B">
        <w:rPr>
          <w:rFonts w:ascii="Times New Roman" w:hAnsi="Times New Roman"/>
          <w:color w:val="002060"/>
          <w:sz w:val="28"/>
          <w:szCs w:val="28"/>
        </w:rPr>
        <w:t>:</w:t>
      </w:r>
    </w:p>
    <w:p w:rsidR="00B00A85" w:rsidRPr="00E2693B" w:rsidRDefault="00B00A85" w:rsidP="00772C64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«Здравствуйте, </w:t>
      </w:r>
      <w:r w:rsidR="00772C64">
        <w:rPr>
          <w:rFonts w:ascii="Times New Roman" w:hAnsi="Times New Roman"/>
          <w:color w:val="002060"/>
          <w:sz w:val="28"/>
          <w:szCs w:val="28"/>
        </w:rPr>
        <w:t>дорогие второклассники! Пише</w:t>
      </w:r>
      <w:r w:rsidRPr="00E2693B">
        <w:rPr>
          <w:rFonts w:ascii="Times New Roman" w:hAnsi="Times New Roman"/>
          <w:color w:val="002060"/>
          <w:sz w:val="28"/>
          <w:szCs w:val="28"/>
        </w:rPr>
        <w:t>т Вам</w:t>
      </w:r>
      <w:r w:rsidR="003912C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72C64">
        <w:rPr>
          <w:rFonts w:ascii="Times New Roman" w:hAnsi="Times New Roman"/>
          <w:color w:val="002060"/>
          <w:sz w:val="28"/>
          <w:szCs w:val="28"/>
        </w:rPr>
        <w:t>доктор Айболит</w:t>
      </w:r>
      <w:r w:rsidRPr="00E2693B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="00772C64">
        <w:rPr>
          <w:rFonts w:ascii="Times New Roman" w:hAnsi="Times New Roman"/>
          <w:color w:val="002060"/>
          <w:sz w:val="28"/>
          <w:szCs w:val="28"/>
        </w:rPr>
        <w:t xml:space="preserve">На прошлом уроке вы познакомились с правилами сохранения здоровья. </w:t>
      </w:r>
    </w:p>
    <w:p w:rsidR="00B60C79" w:rsidRDefault="00772C6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 очень надеюсь</w:t>
      </w:r>
      <w:r w:rsidR="00B60C79" w:rsidRPr="00E2693B">
        <w:rPr>
          <w:rFonts w:ascii="Times New Roman" w:hAnsi="Times New Roman"/>
          <w:color w:val="002060"/>
          <w:sz w:val="28"/>
          <w:szCs w:val="28"/>
        </w:rPr>
        <w:t xml:space="preserve">, что вы не забыли </w:t>
      </w:r>
      <w:r>
        <w:rPr>
          <w:rFonts w:ascii="Times New Roman" w:hAnsi="Times New Roman"/>
          <w:color w:val="002060"/>
          <w:sz w:val="28"/>
          <w:szCs w:val="28"/>
        </w:rPr>
        <w:t xml:space="preserve">их </w:t>
      </w:r>
      <w:r w:rsidR="00B60C79" w:rsidRPr="00E2693B">
        <w:rPr>
          <w:rFonts w:ascii="Times New Roman" w:hAnsi="Times New Roman"/>
          <w:color w:val="002060"/>
          <w:sz w:val="28"/>
          <w:szCs w:val="28"/>
        </w:rPr>
        <w:t xml:space="preserve">и используете </w:t>
      </w:r>
      <w:r>
        <w:rPr>
          <w:rFonts w:ascii="Times New Roman" w:hAnsi="Times New Roman"/>
          <w:color w:val="002060"/>
          <w:sz w:val="28"/>
          <w:szCs w:val="28"/>
        </w:rPr>
        <w:t xml:space="preserve">эти правила </w:t>
      </w:r>
      <w:r w:rsidR="00B60C79" w:rsidRPr="00E2693B">
        <w:rPr>
          <w:rFonts w:ascii="Times New Roman" w:hAnsi="Times New Roman"/>
          <w:color w:val="002060"/>
          <w:sz w:val="28"/>
          <w:szCs w:val="28"/>
        </w:rPr>
        <w:t>в жизни. А чтобы это пров</w:t>
      </w:r>
      <w:r>
        <w:rPr>
          <w:rFonts w:ascii="Times New Roman" w:hAnsi="Times New Roman"/>
          <w:color w:val="002060"/>
          <w:sz w:val="28"/>
          <w:szCs w:val="28"/>
        </w:rPr>
        <w:t>ерить, предлагаю</w:t>
      </w:r>
      <w:r w:rsidR="00B60C79" w:rsidRPr="00E2693B">
        <w:rPr>
          <w:rFonts w:ascii="Times New Roman" w:hAnsi="Times New Roman"/>
          <w:color w:val="002060"/>
          <w:sz w:val="28"/>
          <w:szCs w:val="28"/>
        </w:rPr>
        <w:t xml:space="preserve"> вам вопросы и задания (тесты)…»</w:t>
      </w:r>
    </w:p>
    <w:p w:rsidR="00772C64" w:rsidRPr="00A43580" w:rsidRDefault="00772C64" w:rsidP="00A43580">
      <w:pPr>
        <w:pStyle w:val="a4"/>
        <w:tabs>
          <w:tab w:val="left" w:pos="4065"/>
        </w:tabs>
        <w:ind w:left="-567" w:hanging="1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43580">
        <w:rPr>
          <w:rFonts w:ascii="Times New Roman" w:hAnsi="Times New Roman"/>
          <w:b/>
          <w:color w:val="002060"/>
          <w:sz w:val="28"/>
          <w:szCs w:val="28"/>
        </w:rPr>
        <w:t>Тест «Если хочешь быть здоров»</w:t>
      </w:r>
    </w:p>
    <w:p w:rsidR="001A57A4" w:rsidRDefault="00772C64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.</w:t>
      </w:r>
      <w:r w:rsidR="00A43580">
        <w:rPr>
          <w:rFonts w:ascii="Times New Roman" w:hAnsi="Times New Roman"/>
          <w:color w:val="002060"/>
          <w:sz w:val="28"/>
          <w:szCs w:val="28"/>
        </w:rPr>
        <w:t>Сколько раз в день нужно чистить зубы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о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дин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) три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) два.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.Какой из перечисленных предметов должен быть личным?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ыло;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з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убная щётка;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ш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ампунь.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3.Свет при письме должен падать: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права;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переди;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ва.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4.В каком ответе перечислены только продукты растительного происхождения?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х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б, чай, сыр, картофель, орехи;</w:t>
      </w:r>
    </w:p>
    <w:p w:rsidR="001A57A4" w:rsidRDefault="001A57A4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</w:t>
      </w:r>
      <w:r w:rsidR="00A43580">
        <w:rPr>
          <w:rFonts w:ascii="Times New Roman" w:hAnsi="Times New Roman"/>
          <w:color w:val="002060"/>
          <w:sz w:val="28"/>
          <w:szCs w:val="28"/>
        </w:rPr>
        <w:t>х</w:t>
      </w:r>
      <w:proofErr w:type="gramEnd"/>
      <w:r w:rsidR="00A43580">
        <w:rPr>
          <w:rFonts w:ascii="Times New Roman" w:hAnsi="Times New Roman"/>
          <w:color w:val="002060"/>
          <w:sz w:val="28"/>
          <w:szCs w:val="28"/>
        </w:rPr>
        <w:t>леб, помидоры, кофе, яблочный сок, варенье;</w:t>
      </w:r>
    </w:p>
    <w:p w:rsidR="00A43580" w:rsidRDefault="00A43580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асло, сыр, творог, мясо, рыба.</w:t>
      </w:r>
    </w:p>
    <w:p w:rsidR="004170F5" w:rsidRPr="00E2693B" w:rsidRDefault="004170F5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8C45CF" w:rsidRPr="00E2693B" w:rsidRDefault="008C45CF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 xml:space="preserve">3.Постановка темы и цели урока. </w:t>
      </w:r>
    </w:p>
    <w:p w:rsidR="008C45CF" w:rsidRPr="00E2693B" w:rsidRDefault="008C45CF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Послушайте стихотворение и объясните, почему оно называется «Скверная история»:</w:t>
      </w:r>
      <w:r w:rsidR="0044198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441985" w:rsidRPr="004170F5">
        <w:rPr>
          <w:rFonts w:ascii="Times New Roman" w:hAnsi="Times New Roman"/>
          <w:b/>
          <w:i/>
          <w:color w:val="002060"/>
          <w:sz w:val="28"/>
          <w:szCs w:val="28"/>
        </w:rPr>
        <w:t xml:space="preserve">(Слайд </w:t>
      </w:r>
      <w:r w:rsidR="004170F5" w:rsidRPr="004170F5">
        <w:rPr>
          <w:rFonts w:ascii="Times New Roman" w:hAnsi="Times New Roman"/>
          <w:b/>
          <w:i/>
          <w:color w:val="002060"/>
          <w:sz w:val="28"/>
          <w:szCs w:val="28"/>
        </w:rPr>
        <w:t>3)</w:t>
      </w:r>
    </w:p>
    <w:p w:rsidR="008C45CF" w:rsidRPr="00E2693B" w:rsidRDefault="008C45CF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Движеньем полон город-</w:t>
      </w:r>
    </w:p>
    <w:p w:rsidR="008C45CF" w:rsidRPr="00E2693B" w:rsidRDefault="008C45CF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Бегут машины в ряд.</w:t>
      </w:r>
    </w:p>
    <w:p w:rsidR="008C45CF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Цветные светофоры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И день, и ночь горят.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о кто при красном свете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Шагает напрямик?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А это мальчик Петя-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Хвастун и озорник.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олнуются шофёры,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lastRenderedPageBreak/>
        <w:t>Во все гудки гудят,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Колёса и моторы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Остановить хотят.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Свернул водитель круто,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спотел как никогда: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Ещё одна минута-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Случилась бы беда.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Итак, почему стихотворение называется «Скверная история»? </w:t>
      </w:r>
      <w:r w:rsidRPr="00E2693B">
        <w:rPr>
          <w:rFonts w:ascii="Times New Roman" w:hAnsi="Times New Roman"/>
          <w:i/>
          <w:color w:val="002060"/>
          <w:sz w:val="28"/>
          <w:szCs w:val="28"/>
        </w:rPr>
        <w:t>(С Петей чуть не случилась беда потому, что он не соблюдал правил дорожного движения)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</w:t>
      </w:r>
      <w:r w:rsidR="00DF2907" w:rsidRPr="00E2693B">
        <w:rPr>
          <w:rFonts w:ascii="Times New Roman" w:hAnsi="Times New Roman"/>
          <w:color w:val="002060"/>
          <w:sz w:val="28"/>
          <w:szCs w:val="28"/>
        </w:rPr>
        <w:t>Для</w:t>
      </w:r>
      <w:r w:rsidRPr="00E2693B">
        <w:rPr>
          <w:rFonts w:ascii="Times New Roman" w:hAnsi="Times New Roman"/>
          <w:color w:val="002060"/>
          <w:sz w:val="28"/>
          <w:szCs w:val="28"/>
        </w:rPr>
        <w:t xml:space="preserve"> чего 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нужны</w:t>
      </w:r>
      <w:proofErr w:type="gramEnd"/>
      <w:r w:rsidR="00DF2907" w:rsidRPr="00E2693B">
        <w:rPr>
          <w:rFonts w:ascii="Times New Roman" w:hAnsi="Times New Roman"/>
          <w:color w:val="002060"/>
          <w:sz w:val="28"/>
          <w:szCs w:val="28"/>
        </w:rPr>
        <w:t xml:space="preserve"> ПДД</w:t>
      </w:r>
      <w:r w:rsidRPr="00E2693B">
        <w:rPr>
          <w:rFonts w:ascii="Times New Roman" w:hAnsi="Times New Roman"/>
          <w:color w:val="002060"/>
          <w:sz w:val="28"/>
          <w:szCs w:val="28"/>
        </w:rPr>
        <w:t>?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Как вы думаете, о чём сегодня мы будем говорить на уроке?</w:t>
      </w:r>
    </w:p>
    <w:p w:rsidR="004818F9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Да, о ПДД мы уже говорили в 1 классе и сегодня продолжим разговор</w:t>
      </w:r>
      <w:r w:rsidR="004170F5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E2693B">
        <w:rPr>
          <w:rFonts w:ascii="Times New Roman" w:hAnsi="Times New Roman"/>
          <w:color w:val="002060"/>
          <w:sz w:val="28"/>
          <w:szCs w:val="28"/>
        </w:rPr>
        <w:t xml:space="preserve"> о них. Вы вспомните известные ПДД и познакомитесь с 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новыми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>. Пройдёт наш урок необычн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о-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 xml:space="preserve"> в  виде игры КВН.</w:t>
      </w:r>
      <w:r w:rsidR="00E33EB0" w:rsidRPr="00E2693B">
        <w:rPr>
          <w:rFonts w:ascii="Times New Roman" w:hAnsi="Times New Roman"/>
          <w:color w:val="002060"/>
          <w:sz w:val="28"/>
          <w:szCs w:val="28"/>
        </w:rPr>
        <w:t xml:space="preserve">  В КВН </w:t>
      </w:r>
      <w:r w:rsidRPr="00E2693B">
        <w:rPr>
          <w:rFonts w:ascii="Times New Roman" w:hAnsi="Times New Roman"/>
          <w:color w:val="002060"/>
          <w:sz w:val="28"/>
          <w:szCs w:val="28"/>
        </w:rPr>
        <w:t>участвуют 3 команды: каждый ряд - одна команда</w:t>
      </w:r>
      <w:r w:rsidR="004818F9">
        <w:rPr>
          <w:rFonts w:ascii="Times New Roman" w:hAnsi="Times New Roman"/>
          <w:color w:val="002060"/>
          <w:sz w:val="28"/>
          <w:szCs w:val="28"/>
        </w:rPr>
        <w:t xml:space="preserve">: «Улыбка», </w:t>
      </w:r>
      <w:r w:rsidR="004818F9" w:rsidRPr="00E2693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4818F9" w:rsidRPr="004818F9">
        <w:rPr>
          <w:rFonts w:ascii="Times New Roman" w:hAnsi="Times New Roman"/>
          <w:color w:val="002060"/>
          <w:sz w:val="28"/>
          <w:szCs w:val="28"/>
        </w:rPr>
        <w:t>«Дружба»,</w:t>
      </w:r>
      <w:r w:rsidR="004818F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4818F9" w:rsidRPr="004818F9">
        <w:rPr>
          <w:rFonts w:ascii="Times New Roman" w:hAnsi="Times New Roman"/>
          <w:color w:val="002060"/>
          <w:sz w:val="28"/>
          <w:szCs w:val="28"/>
        </w:rPr>
        <w:t>«Весёлые ребята»</w:t>
      </w:r>
      <w:r w:rsidR="004818F9">
        <w:rPr>
          <w:rFonts w:ascii="Times New Roman" w:hAnsi="Times New Roman"/>
          <w:color w:val="002060"/>
          <w:sz w:val="28"/>
          <w:szCs w:val="28"/>
        </w:rPr>
        <w:t>. У нас будет работать жюри, которое будет оценивать ваши знания в баллах (представление). Посмотрит, какая же команда победит в этой игре!</w:t>
      </w:r>
    </w:p>
    <w:p w:rsidR="000A375D" w:rsidRPr="00E2693B" w:rsidRDefault="000A375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 xml:space="preserve">4. </w:t>
      </w:r>
      <w:r w:rsidR="00E33EB0" w:rsidRPr="00E2693B">
        <w:rPr>
          <w:rFonts w:ascii="Times New Roman" w:hAnsi="Times New Roman"/>
          <w:b/>
          <w:color w:val="002060"/>
          <w:sz w:val="28"/>
          <w:szCs w:val="28"/>
        </w:rPr>
        <w:t>Конкурсы для команд.</w:t>
      </w:r>
    </w:p>
    <w:p w:rsidR="00E33EB0" w:rsidRPr="00E2693B" w:rsidRDefault="004818F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Конкурс</w:t>
      </w:r>
      <w:r w:rsidR="00E33EB0" w:rsidRPr="00E2693B">
        <w:rPr>
          <w:rFonts w:ascii="Times New Roman" w:hAnsi="Times New Roman"/>
          <w:b/>
          <w:i/>
          <w:color w:val="002060"/>
          <w:sz w:val="28"/>
          <w:szCs w:val="28"/>
        </w:rPr>
        <w:t xml:space="preserve"> «Разминка».</w:t>
      </w:r>
    </w:p>
    <w:p w:rsidR="00E33EB0" w:rsidRPr="00E2693B" w:rsidRDefault="00E33EB0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Ты загадки отгадай</w:t>
      </w:r>
    </w:p>
    <w:p w:rsidR="00E33EB0" w:rsidRPr="00E2693B" w:rsidRDefault="00E33EB0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И отгадки мне подай.</w:t>
      </w:r>
    </w:p>
    <w:p w:rsidR="00E33EB0" w:rsidRDefault="00E33EB0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E2693B">
        <w:rPr>
          <w:rFonts w:ascii="Times New Roman" w:hAnsi="Times New Roman"/>
          <w:i/>
          <w:color w:val="002060"/>
          <w:sz w:val="28"/>
          <w:szCs w:val="28"/>
        </w:rPr>
        <w:t>(Командам по очереди загадываются загадки.</w:t>
      </w:r>
      <w:proofErr w:type="gramEnd"/>
      <w:r w:rsidRPr="00E2693B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gramStart"/>
      <w:r w:rsidRPr="00E2693B">
        <w:rPr>
          <w:rFonts w:ascii="Times New Roman" w:hAnsi="Times New Roman"/>
          <w:i/>
          <w:color w:val="002060"/>
          <w:sz w:val="28"/>
          <w:szCs w:val="28"/>
        </w:rPr>
        <w:t xml:space="preserve">За каждую отгаданную загадку команда получает 1 </w:t>
      </w:r>
      <w:r w:rsidRPr="00E2693B">
        <w:rPr>
          <w:rFonts w:ascii="Times New Roman" w:hAnsi="Times New Roman"/>
          <w:color w:val="002060"/>
          <w:sz w:val="28"/>
          <w:szCs w:val="28"/>
        </w:rPr>
        <w:t>балл)</w:t>
      </w:r>
      <w:proofErr w:type="gramEnd"/>
    </w:p>
    <w:p w:rsidR="004818F9" w:rsidRDefault="004818F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езнакомец краснокожий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С ярко-жёлтой полосой,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 автобус чуть похожий,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 троллейбус чуть похожий-</w:t>
      </w:r>
    </w:p>
    <w:p w:rsidR="004818F9" w:rsidRPr="00A2187C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Кто же всё же он такой? (Трамвай)</w:t>
      </w:r>
      <w:r w:rsidR="00A2187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4</w:t>
      </w:r>
    </w:p>
    <w:p w:rsidR="004818F9" w:rsidRPr="00E2693B" w:rsidRDefault="004818F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764A9C" w:rsidRPr="00E2693B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е автобус, не трамвай.</w:t>
      </w:r>
    </w:p>
    <w:p w:rsidR="00764A9C" w:rsidRPr="00E2693B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Не нуждается в бензине, </w:t>
      </w:r>
    </w:p>
    <w:p w:rsidR="00A2187C" w:rsidRPr="00A2187C" w:rsidRDefault="00764A9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Хоть колёса на резине. (Троллейбус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5</w:t>
      </w:r>
    </w:p>
    <w:p w:rsidR="00764A9C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4818F9" w:rsidRPr="00E2693B" w:rsidRDefault="004818F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Что за чудо этот дом-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Окна светлые кругом,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осит обувь на резине,</w:t>
      </w:r>
    </w:p>
    <w:p w:rsidR="00A2187C" w:rsidRPr="00A2187C" w:rsidRDefault="004818F9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А питается бензином. (Автобус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6</w:t>
      </w:r>
    </w:p>
    <w:p w:rsidR="004818F9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764A9C" w:rsidRPr="00E2693B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764A9C" w:rsidRPr="00E2693B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Для этого коня еда-</w:t>
      </w:r>
    </w:p>
    <w:p w:rsidR="00764A9C" w:rsidRPr="00E2693B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Бензин, и масло, и вода.</w:t>
      </w:r>
    </w:p>
    <w:p w:rsidR="00764A9C" w:rsidRPr="00E2693B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 лугу он не пасётся,</w:t>
      </w:r>
    </w:p>
    <w:p w:rsidR="00A2187C" w:rsidRPr="00A2187C" w:rsidRDefault="00764A9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о дороге он несётся. (Автомобиль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7</w:t>
      </w:r>
    </w:p>
    <w:p w:rsidR="00764A9C" w:rsidRDefault="00764A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4818F9" w:rsidRPr="00E2693B" w:rsidRDefault="004818F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Загудел глазастый жук,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Обогнул зелёный луг.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У дороги смял ковыль</w:t>
      </w:r>
    </w:p>
    <w:p w:rsidR="00A2187C" w:rsidRPr="00A2187C" w:rsidRDefault="004818F9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И ушёл, оставив пыль. (Мотоцикл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8</w:t>
      </w:r>
    </w:p>
    <w:p w:rsidR="004818F9" w:rsidRPr="00E2693B" w:rsidRDefault="004818F9" w:rsidP="004818F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Сам не едет, не идёт,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Не поддержишь 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-у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>падёт,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А педали пустишь в ход-</w:t>
      </w:r>
    </w:p>
    <w:p w:rsidR="00A2187C" w:rsidRPr="00A2187C" w:rsidRDefault="00C154B9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Он помчит тебя вперёд. (Велосипед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9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Многолюден, шумен, молод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од землёй грохочет город.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А дома с народом </w:t>
      </w:r>
      <w:r w:rsidR="008D27B3" w:rsidRPr="00772C6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E2693B">
        <w:rPr>
          <w:rFonts w:ascii="Times New Roman" w:hAnsi="Times New Roman"/>
          <w:color w:val="002060"/>
          <w:sz w:val="28"/>
          <w:szCs w:val="28"/>
        </w:rPr>
        <w:t>тут</w:t>
      </w:r>
    </w:p>
    <w:p w:rsidR="00A2187C" w:rsidRPr="00A2187C" w:rsidRDefault="00C154B9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доль по улице бегут. (Метро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10,11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ысоких деревьев длинней,</w:t>
      </w:r>
    </w:p>
    <w:p w:rsidR="00C154B9" w:rsidRPr="00E2693B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proofErr w:type="spellStart"/>
      <w:r w:rsidRPr="00E2693B">
        <w:rPr>
          <w:rFonts w:ascii="Times New Roman" w:hAnsi="Times New Roman"/>
          <w:color w:val="002060"/>
          <w:sz w:val="28"/>
          <w:szCs w:val="28"/>
        </w:rPr>
        <w:t>Травиночки</w:t>
      </w:r>
      <w:proofErr w:type="spellEnd"/>
      <w:r w:rsidRPr="00E2693B">
        <w:rPr>
          <w:rFonts w:ascii="Times New Roman" w:hAnsi="Times New Roman"/>
          <w:color w:val="002060"/>
          <w:sz w:val="28"/>
          <w:szCs w:val="28"/>
        </w:rPr>
        <w:t xml:space="preserve"> маленькой ниже.</w:t>
      </w:r>
    </w:p>
    <w:p w:rsidR="00A2187C" w:rsidRPr="00A2187C" w:rsidRDefault="00C154B9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С ней дали становятся ближе,</w:t>
      </w:r>
      <w:r w:rsidRPr="00E2693B">
        <w:rPr>
          <w:rFonts w:ascii="Times New Roman" w:hAnsi="Times New Roman"/>
          <w:color w:val="002060"/>
          <w:sz w:val="28"/>
          <w:szCs w:val="28"/>
        </w:rPr>
        <w:br/>
        <w:t>И мир открывается с ней. (Дорога)</w:t>
      </w:r>
      <w:r w:rsidR="00A2187C"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A2187C">
        <w:rPr>
          <w:rFonts w:ascii="Times New Roman" w:hAnsi="Times New Roman"/>
          <w:b/>
          <w:i/>
          <w:color w:val="002060"/>
          <w:sz w:val="28"/>
          <w:szCs w:val="28"/>
        </w:rPr>
        <w:t>Слайд 12</w:t>
      </w:r>
    </w:p>
    <w:p w:rsidR="00C154B9" w:rsidRDefault="00C154B9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2187C" w:rsidRPr="00E2693B" w:rsidRDefault="00A2187C" w:rsidP="00C154B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2187C" w:rsidRPr="00E2693B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Чтобы я тебя повёз,</w:t>
      </w:r>
    </w:p>
    <w:p w:rsidR="00A2187C" w:rsidRPr="00E2693B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Мне не нужно есть овёс:</w:t>
      </w:r>
    </w:p>
    <w:p w:rsidR="00A2187C" w:rsidRPr="00E2693B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корми меня бензином,</w:t>
      </w:r>
    </w:p>
    <w:p w:rsidR="00A2187C" w:rsidRPr="00E2693B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 копыта дай резины,</w:t>
      </w:r>
    </w:p>
    <w:p w:rsidR="00A2187C" w:rsidRPr="00E2693B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И, поднявши вихрем пыль,</w:t>
      </w:r>
    </w:p>
    <w:p w:rsidR="00C154B9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обежит… (автомобиль)</w:t>
      </w:r>
      <w:r w:rsidRPr="00A2187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Слайд 13</w:t>
      </w:r>
    </w:p>
    <w:p w:rsidR="00A2187C" w:rsidRPr="00A2187C" w:rsidRDefault="00A2187C" w:rsidP="00A2187C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33EB0" w:rsidRPr="00E2693B" w:rsidRDefault="00D5019C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К</w:t>
      </w:r>
      <w:r w:rsidR="00C154B9" w:rsidRPr="00E2693B">
        <w:rPr>
          <w:rFonts w:ascii="Times New Roman" w:hAnsi="Times New Roman"/>
          <w:b/>
          <w:i/>
          <w:color w:val="002060"/>
          <w:sz w:val="28"/>
          <w:szCs w:val="28"/>
        </w:rPr>
        <w:t>онкурс «Светофор»</w:t>
      </w:r>
    </w:p>
    <w:p w:rsidR="00C154B9" w:rsidRPr="00E2693B" w:rsidRDefault="00C154B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чинаем разговор</w:t>
      </w:r>
    </w:p>
    <w:p w:rsidR="00C154B9" w:rsidRPr="00145219" w:rsidRDefault="00C154B9" w:rsidP="00145219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ро трёхглазый… (светофор)</w:t>
      </w:r>
      <w:r w:rsidR="00145219" w:rsidRPr="00145219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145219">
        <w:rPr>
          <w:rFonts w:ascii="Times New Roman" w:hAnsi="Times New Roman"/>
          <w:b/>
          <w:i/>
          <w:color w:val="002060"/>
          <w:sz w:val="28"/>
          <w:szCs w:val="28"/>
        </w:rPr>
        <w:t>Слайд 14</w:t>
      </w:r>
    </w:p>
    <w:p w:rsidR="00C154B9" w:rsidRPr="00E2693B" w:rsidRDefault="00C154B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Скажите, почему светофор так называется?</w:t>
      </w:r>
    </w:p>
    <w:p w:rsidR="00145219" w:rsidRPr="00A2187C" w:rsidRDefault="00C154B9" w:rsidP="00145219">
      <w:pPr>
        <w:pStyle w:val="a4"/>
        <w:tabs>
          <w:tab w:val="left" w:pos="4065"/>
        </w:tabs>
        <w:ind w:left="-567" w:hanging="12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Слово это составлено из двух частей: 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Слайд 15</w:t>
      </w:r>
    </w:p>
    <w:p w:rsidR="00C154B9" w:rsidRPr="00E2693B" w:rsidRDefault="00145219" w:rsidP="00145219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154B9" w:rsidRPr="00E2693B">
        <w:rPr>
          <w:rFonts w:ascii="Times New Roman" w:hAnsi="Times New Roman"/>
          <w:color w:val="002060"/>
          <w:sz w:val="28"/>
          <w:szCs w:val="28"/>
        </w:rPr>
        <w:t xml:space="preserve">«свет» и «фор». </w:t>
      </w:r>
      <w:proofErr w:type="gramStart"/>
      <w:r w:rsidR="00C154B9" w:rsidRPr="00E2693B">
        <w:rPr>
          <w:rFonts w:ascii="Times New Roman" w:hAnsi="Times New Roman"/>
          <w:color w:val="002060"/>
          <w:sz w:val="28"/>
          <w:szCs w:val="28"/>
        </w:rPr>
        <w:t>Ну</w:t>
      </w:r>
      <w:proofErr w:type="gramEnd"/>
      <w:r w:rsidR="00C154B9" w:rsidRPr="00E2693B">
        <w:rPr>
          <w:rFonts w:ascii="Times New Roman" w:hAnsi="Times New Roman"/>
          <w:color w:val="002060"/>
          <w:sz w:val="28"/>
          <w:szCs w:val="28"/>
        </w:rPr>
        <w:t xml:space="preserve"> свет и есть свет, а «фор»? </w:t>
      </w:r>
      <w:proofErr w:type="gramStart"/>
      <w:r w:rsidR="00C154B9" w:rsidRPr="00E2693B">
        <w:rPr>
          <w:rFonts w:ascii="Times New Roman" w:hAnsi="Times New Roman"/>
          <w:color w:val="002060"/>
          <w:sz w:val="28"/>
          <w:szCs w:val="28"/>
        </w:rPr>
        <w:t>Слово «фор» произошло от греческого «</w:t>
      </w:r>
      <w:proofErr w:type="spellStart"/>
      <w:r w:rsidR="00C154B9" w:rsidRPr="00E2693B">
        <w:rPr>
          <w:rFonts w:ascii="Times New Roman" w:hAnsi="Times New Roman"/>
          <w:color w:val="002060"/>
          <w:sz w:val="28"/>
          <w:szCs w:val="28"/>
        </w:rPr>
        <w:t>форос</w:t>
      </w:r>
      <w:proofErr w:type="spellEnd"/>
      <w:r w:rsidR="00C154B9" w:rsidRPr="00E2693B">
        <w:rPr>
          <w:rFonts w:ascii="Times New Roman" w:hAnsi="Times New Roman"/>
          <w:color w:val="002060"/>
          <w:sz w:val="28"/>
          <w:szCs w:val="28"/>
        </w:rPr>
        <w:t>», что означает «несущий» или «носитель».</w:t>
      </w:r>
      <w:proofErr w:type="gramEnd"/>
      <w:r w:rsidR="00C154B9" w:rsidRPr="00E2693B">
        <w:rPr>
          <w:rFonts w:ascii="Times New Roman" w:hAnsi="Times New Roman"/>
          <w:color w:val="002060"/>
          <w:sz w:val="28"/>
          <w:szCs w:val="28"/>
        </w:rPr>
        <w:t xml:space="preserve"> А всё вместе – светофор – значит «носитель света», «несущий свет».</w:t>
      </w:r>
    </w:p>
    <w:p w:rsidR="00C154B9" w:rsidRPr="00E2693B" w:rsidRDefault="00C154B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Светофор и верно несёт свет, причём трёх разных цветов. Каких? (Красного, жёлтого, зелёного)</w:t>
      </w:r>
    </w:p>
    <w:p w:rsidR="00C154B9" w:rsidRPr="00E2693B" w:rsidRDefault="00C154B9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Почему для светофора были выбраны три цвета: красный, </w:t>
      </w:r>
      <w:r w:rsidR="007601ED" w:rsidRPr="00E2693B">
        <w:rPr>
          <w:rFonts w:ascii="Times New Roman" w:hAnsi="Times New Roman"/>
          <w:color w:val="002060"/>
          <w:sz w:val="28"/>
          <w:szCs w:val="28"/>
        </w:rPr>
        <w:t>жёлтый и зелёный? (ответы детей)</w:t>
      </w:r>
    </w:p>
    <w:p w:rsidR="007601ED" w:rsidRPr="00E2693B" w:rsidRDefault="007601E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 Для запрещающего сигнала красный цвет взяли потому, что он хорошо виден и днём и ночью. Такой сигнал не меняет цвета даже в тумане.</w:t>
      </w:r>
    </w:p>
    <w:p w:rsidR="007601ED" w:rsidRPr="00E2693B" w:rsidRDefault="007601E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 Зелёный виден несколько хуже, но зато его нельзя спутать с красным.</w:t>
      </w:r>
    </w:p>
    <w:p w:rsidR="007601ED" w:rsidRPr="00E2693B" w:rsidRDefault="007601E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 Жёлтый цвет</w:t>
      </w:r>
    </w:p>
    <w:p w:rsidR="007601ED" w:rsidRPr="00E2693B" w:rsidRDefault="007601E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 Люди делят светофоры на два вида: транспортные</w:t>
      </w:r>
      <w:r w:rsidR="00D5019C">
        <w:rPr>
          <w:rFonts w:ascii="Times New Roman" w:hAnsi="Times New Roman"/>
          <w:color w:val="002060"/>
          <w:sz w:val="28"/>
          <w:szCs w:val="28"/>
        </w:rPr>
        <w:t xml:space="preserve"> (регулируют движение транспорта) </w:t>
      </w:r>
      <w:r w:rsidRPr="00E2693B">
        <w:rPr>
          <w:rFonts w:ascii="Times New Roman" w:hAnsi="Times New Roman"/>
          <w:color w:val="002060"/>
          <w:sz w:val="28"/>
          <w:szCs w:val="28"/>
        </w:rPr>
        <w:t xml:space="preserve"> и пешеходные</w:t>
      </w:r>
      <w:r w:rsidR="00D5019C">
        <w:rPr>
          <w:rFonts w:ascii="Times New Roman" w:hAnsi="Times New Roman"/>
          <w:color w:val="002060"/>
          <w:sz w:val="28"/>
          <w:szCs w:val="28"/>
        </w:rPr>
        <w:t xml:space="preserve"> (регулируют движение пешеходов</w:t>
      </w:r>
      <w:proofErr w:type="gramStart"/>
      <w:r w:rsidR="00D5019C">
        <w:rPr>
          <w:rFonts w:ascii="Times New Roman" w:hAnsi="Times New Roman"/>
          <w:color w:val="002060"/>
          <w:sz w:val="28"/>
          <w:szCs w:val="28"/>
        </w:rPr>
        <w:t>)</w:t>
      </w:r>
      <w:r w:rsidRPr="00E2693B">
        <w:rPr>
          <w:rFonts w:ascii="Times New Roman" w:hAnsi="Times New Roman"/>
          <w:color w:val="002060"/>
          <w:sz w:val="28"/>
          <w:szCs w:val="28"/>
        </w:rPr>
        <w:t>(</w:t>
      </w:r>
      <w:proofErr w:type="gramEnd"/>
      <w:r w:rsidR="00D5019C">
        <w:rPr>
          <w:rFonts w:ascii="Times New Roman" w:hAnsi="Times New Roman"/>
          <w:b/>
          <w:i/>
          <w:color w:val="002060"/>
          <w:sz w:val="28"/>
          <w:szCs w:val="28"/>
        </w:rPr>
        <w:t>Слайд 1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6</w:t>
      </w:r>
      <w:r w:rsidRPr="00E2693B">
        <w:rPr>
          <w:rFonts w:ascii="Times New Roman" w:hAnsi="Times New Roman"/>
          <w:color w:val="002060"/>
          <w:sz w:val="28"/>
          <w:szCs w:val="28"/>
        </w:rPr>
        <w:t>)</w:t>
      </w:r>
    </w:p>
    <w:p w:rsidR="0068609D" w:rsidRPr="00E2693B" w:rsidRDefault="0068609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Вспомните, что означают сигналы светофора.</w:t>
      </w:r>
    </w:p>
    <w:p w:rsidR="007601ED" w:rsidRPr="00E2693B" w:rsidRDefault="007601E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(Учитель раздаёт каждой команде альбомные листы с изображением трёх транспортных светофоров и двух пешеходных)</w:t>
      </w:r>
    </w:p>
    <w:p w:rsidR="0068609D" w:rsidRPr="00E2693B" w:rsidRDefault="0068609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С помощью </w:t>
      </w:r>
      <w:r w:rsidR="00D5019C">
        <w:rPr>
          <w:rFonts w:ascii="Times New Roman" w:hAnsi="Times New Roman"/>
          <w:color w:val="002060"/>
          <w:sz w:val="28"/>
          <w:szCs w:val="28"/>
        </w:rPr>
        <w:t xml:space="preserve">цветных карандашей </w:t>
      </w:r>
      <w:r w:rsidRPr="00E2693B">
        <w:rPr>
          <w:rFonts w:ascii="Times New Roman" w:hAnsi="Times New Roman"/>
          <w:color w:val="002060"/>
          <w:sz w:val="28"/>
          <w:szCs w:val="28"/>
        </w:rPr>
        <w:t>«зажгите» указанные сигналы светофора («Стойте», «Внимание», «Идите»)</w:t>
      </w:r>
    </w:p>
    <w:p w:rsidR="00B04FA5" w:rsidRPr="00E2693B" w:rsidRDefault="0068609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-</w:t>
      </w:r>
      <w:r w:rsidRPr="00E2693B">
        <w:rPr>
          <w:rFonts w:ascii="Times New Roman" w:hAnsi="Times New Roman"/>
          <w:color w:val="002060"/>
          <w:sz w:val="28"/>
          <w:szCs w:val="28"/>
        </w:rPr>
        <w:t>На каком из пешеходных светофоров</w:t>
      </w:r>
      <w:r w:rsidRPr="00E2693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2693B">
        <w:rPr>
          <w:rFonts w:ascii="Times New Roman" w:hAnsi="Times New Roman"/>
          <w:color w:val="002060"/>
          <w:sz w:val="28"/>
          <w:szCs w:val="28"/>
        </w:rPr>
        <w:t xml:space="preserve">горит сигнал «Стойте», а на каком «Идите»? Подпишите название сигнала под пешеходным светофором. </w:t>
      </w:r>
    </w:p>
    <w:p w:rsidR="00E33EB0" w:rsidRPr="00E2693B" w:rsidRDefault="0068609D" w:rsidP="00DF2907">
      <w:pPr>
        <w:pStyle w:val="a4"/>
        <w:tabs>
          <w:tab w:val="left" w:pos="4065"/>
        </w:tabs>
        <w:ind w:left="-567" w:hanging="12"/>
        <w:rPr>
          <w:rFonts w:ascii="Times New Roman" w:hAnsi="Times New Roman"/>
          <w:i/>
          <w:color w:val="002060"/>
          <w:sz w:val="28"/>
          <w:szCs w:val="28"/>
        </w:rPr>
      </w:pPr>
      <w:proofErr w:type="gramStart"/>
      <w:r w:rsidRPr="00E2693B">
        <w:rPr>
          <w:rFonts w:ascii="Times New Roman" w:hAnsi="Times New Roman"/>
          <w:i/>
          <w:color w:val="002060"/>
          <w:sz w:val="28"/>
          <w:szCs w:val="28"/>
        </w:rPr>
        <w:t>(После окончания работы проводится коллективная проверка задания – по одному представителю от каждой команды выходят к доске и показывают карточку-задание.</w:t>
      </w:r>
      <w:proofErr w:type="gramEnd"/>
      <w:r w:rsidRPr="00E2693B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gramStart"/>
      <w:r w:rsidRPr="00E2693B">
        <w:rPr>
          <w:rFonts w:ascii="Times New Roman" w:hAnsi="Times New Roman"/>
          <w:i/>
          <w:color w:val="002060"/>
          <w:sz w:val="28"/>
          <w:szCs w:val="28"/>
        </w:rPr>
        <w:t>Сравниваются ответы, исправляются ошибки)</w:t>
      </w:r>
      <w:r w:rsidR="00D5019C" w:rsidRPr="00D5019C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D5019C">
        <w:rPr>
          <w:rFonts w:ascii="Times New Roman" w:hAnsi="Times New Roman"/>
          <w:b/>
          <w:i/>
          <w:color w:val="002060"/>
          <w:sz w:val="28"/>
          <w:szCs w:val="28"/>
        </w:rPr>
        <w:t>Слайд 1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7</w:t>
      </w:r>
      <w:r w:rsidR="00D5019C">
        <w:rPr>
          <w:rFonts w:ascii="Times New Roman" w:hAnsi="Times New Roman"/>
          <w:b/>
          <w:i/>
          <w:color w:val="002060"/>
          <w:sz w:val="28"/>
          <w:szCs w:val="28"/>
        </w:rPr>
        <w:t>,1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8</w:t>
      </w:r>
      <w:proofErr w:type="gramEnd"/>
    </w:p>
    <w:p w:rsidR="00D85B4B" w:rsidRPr="00E2693B" w:rsidRDefault="0068609D" w:rsidP="00DF2907">
      <w:pPr>
        <w:ind w:left="-567" w:hanging="12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5.Физминутка.</w:t>
      </w:r>
    </w:p>
    <w:p w:rsidR="0068609D" w:rsidRPr="00E2693B" w:rsidRDefault="0068609D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Раз, два, три, четыре, пять!</w:t>
      </w:r>
    </w:p>
    <w:p w:rsidR="0068609D" w:rsidRPr="00E2693B" w:rsidRDefault="0068609D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Ох, устали мы писать.</w:t>
      </w:r>
    </w:p>
    <w:p w:rsidR="0068609D" w:rsidRPr="00E2693B" w:rsidRDefault="0068609D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 «Светофор» мы поиграем,</w:t>
      </w:r>
    </w:p>
    <w:p w:rsidR="0068609D" w:rsidRPr="00E2693B" w:rsidRDefault="0068609D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Руки, ноги разминаем</w:t>
      </w:r>
      <w:r w:rsidR="00FE63A6" w:rsidRPr="00E2693B">
        <w:rPr>
          <w:rFonts w:ascii="Times New Roman" w:hAnsi="Times New Roman"/>
          <w:color w:val="002060"/>
          <w:sz w:val="28"/>
          <w:szCs w:val="28"/>
        </w:rPr>
        <w:t>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Красный свет нам «Стой!» кричит,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Ждать зелёного велит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Чтобы было ждать не скучно,</w:t>
      </w:r>
      <w:r w:rsidRPr="00E2693B">
        <w:rPr>
          <w:rFonts w:ascii="Times New Roman" w:hAnsi="Times New Roman"/>
          <w:color w:val="002060"/>
          <w:sz w:val="28"/>
          <w:szCs w:val="28"/>
        </w:rPr>
        <w:br/>
        <w:t>Наклоняемся мы дружно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И назад, и вперёд,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лево, вправо поворот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lastRenderedPageBreak/>
        <w:t xml:space="preserve">Вот и жёлтый загорелся, 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риготовиться пора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Руки, ноги разогреем,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Начинаем, детвора!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верх поднимем,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Вниз опустим,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ролетим как самолёт.</w:t>
      </w:r>
    </w:p>
    <w:p w:rsidR="00D5019C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Вот зелёный загорелся, 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Можно нам идти вперёд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Левой, 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правой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>, левой, правой,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Смело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 xml:space="preserve"> мы идём вперёд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Светофор – помощник славный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Уставать нам не даёт.</w:t>
      </w:r>
    </w:p>
    <w:p w:rsidR="00FE63A6" w:rsidRPr="00E2693B" w:rsidRDefault="00FE63A6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FE63A6" w:rsidRPr="00E2693B" w:rsidRDefault="00FE63A6" w:rsidP="0068609D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6.Продолжение работы по теме.</w:t>
      </w:r>
    </w:p>
    <w:p w:rsidR="00511E32" w:rsidRPr="00E2693B" w:rsidRDefault="00D5019C" w:rsidP="00511E32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К</w:t>
      </w:r>
      <w:r w:rsidR="00511E32" w:rsidRPr="00E2693B">
        <w:rPr>
          <w:rFonts w:ascii="Times New Roman" w:hAnsi="Times New Roman"/>
          <w:b/>
          <w:i/>
          <w:color w:val="002060"/>
          <w:sz w:val="28"/>
          <w:szCs w:val="28"/>
        </w:rPr>
        <w:t>онкурс «Знаешь ли ты дорожные знаки»</w:t>
      </w:r>
    </w:p>
    <w:p w:rsidR="008D27B3" w:rsidRPr="00E2693B" w:rsidRDefault="008D27B3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Пришло время выяснить, насколько хорошо вы знаете дорожные знаки. </w:t>
      </w:r>
    </w:p>
    <w:p w:rsidR="008D27B3" w:rsidRPr="00E2693B" w:rsidRDefault="008D27B3" w:rsidP="0068609D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i/>
          <w:color w:val="002060"/>
          <w:sz w:val="28"/>
          <w:szCs w:val="28"/>
        </w:rPr>
        <w:t>(Каждая команда получает по два знака)</w:t>
      </w:r>
    </w:p>
    <w:p w:rsidR="00FE63A6" w:rsidRPr="00E2693B" w:rsidRDefault="008D27B3" w:rsidP="0068609D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После обсуждения вы должны назвать дорожный знак, объяснить, почему он так назван, и где мы его можем увидеть на дороге. </w:t>
      </w:r>
    </w:p>
    <w:p w:rsidR="008D27B3" w:rsidRPr="00E2693B" w:rsidRDefault="00BE5622" w:rsidP="0068609D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Знаки для первой команды:</w:t>
      </w:r>
    </w:p>
    <w:p w:rsidR="003D5362" w:rsidRDefault="00BE5622" w:rsidP="0068609D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i/>
          <w:color w:val="002060"/>
          <w:sz w:val="28"/>
          <w:szCs w:val="28"/>
        </w:rPr>
        <w:t>«Надземный пешеходный переход»</w:t>
      </w:r>
      <w:r w:rsidR="003D5362" w:rsidRPr="003D5362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</w:p>
    <w:p w:rsidR="00BE5622" w:rsidRPr="00E2693B" w:rsidRDefault="003D5362" w:rsidP="0068609D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i/>
          <w:color w:val="002060"/>
          <w:sz w:val="28"/>
          <w:szCs w:val="28"/>
        </w:rPr>
        <w:t>«Движение пешеходов запрещено»</w:t>
      </w:r>
    </w:p>
    <w:p w:rsidR="00BE5622" w:rsidRPr="00E2693B" w:rsidRDefault="00BE5622" w:rsidP="00BE5622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Знаки для второй команды:</w:t>
      </w:r>
    </w:p>
    <w:p w:rsidR="00BE5622" w:rsidRPr="00E2693B" w:rsidRDefault="00BE5622" w:rsidP="00BE5622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i/>
          <w:color w:val="002060"/>
          <w:sz w:val="28"/>
          <w:szCs w:val="28"/>
        </w:rPr>
        <w:t>«Подземный пешеходный переход»</w:t>
      </w:r>
    </w:p>
    <w:p w:rsidR="003D5362" w:rsidRPr="00E2693B" w:rsidRDefault="003D5362" w:rsidP="003D5362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3D5362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Pr="00E2693B">
        <w:rPr>
          <w:rFonts w:ascii="Times New Roman" w:hAnsi="Times New Roman"/>
          <w:i/>
          <w:color w:val="002060"/>
          <w:sz w:val="28"/>
          <w:szCs w:val="28"/>
        </w:rPr>
        <w:t>«Движение на велосипедах запрещено»</w:t>
      </w:r>
    </w:p>
    <w:p w:rsidR="00BE5622" w:rsidRPr="00E2693B" w:rsidRDefault="00BE5622" w:rsidP="00BE5622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</w:p>
    <w:p w:rsidR="00BE5622" w:rsidRPr="00E2693B" w:rsidRDefault="00BE5622" w:rsidP="00BE5622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</w:p>
    <w:p w:rsidR="00BE5622" w:rsidRPr="00E2693B" w:rsidRDefault="00BE5622" w:rsidP="00BE5622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Знаки для третьей команды:</w:t>
      </w:r>
    </w:p>
    <w:p w:rsidR="00BE5622" w:rsidRPr="00E2693B" w:rsidRDefault="00BE5622" w:rsidP="00BE5622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i/>
          <w:color w:val="002060"/>
          <w:sz w:val="28"/>
          <w:szCs w:val="28"/>
        </w:rPr>
        <w:t>«Пешеходный переход»</w:t>
      </w:r>
    </w:p>
    <w:p w:rsidR="00BE5622" w:rsidRPr="00E2693B" w:rsidRDefault="00BE5622" w:rsidP="00BE5622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i/>
          <w:color w:val="002060"/>
          <w:sz w:val="28"/>
          <w:szCs w:val="28"/>
        </w:rPr>
        <w:t>«Пешеходная дорожка»</w:t>
      </w:r>
    </w:p>
    <w:p w:rsidR="00BE5622" w:rsidRPr="00D82BB5" w:rsidRDefault="00D82BB5" w:rsidP="00BE5622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2060"/>
          <w:sz w:val="28"/>
          <w:szCs w:val="28"/>
        </w:rPr>
        <w:t>(Коллективная проверка.</w:t>
      </w:r>
      <w:proofErr w:type="gramEnd"/>
      <w:r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gramStart"/>
      <w:r w:rsidRPr="00D82BB5">
        <w:rPr>
          <w:rFonts w:ascii="Times New Roman" w:hAnsi="Times New Roman"/>
          <w:b/>
          <w:i/>
          <w:color w:val="002060"/>
          <w:sz w:val="28"/>
          <w:szCs w:val="28"/>
        </w:rPr>
        <w:t xml:space="preserve">Слайды 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19,20,21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)</w:t>
      </w:r>
      <w:proofErr w:type="gramEnd"/>
    </w:p>
    <w:p w:rsidR="00BE5622" w:rsidRPr="00E2693B" w:rsidRDefault="00BE5622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(Максимальный результат в этом конкурсе-6 баллов (по 3 балла за знак))</w:t>
      </w:r>
    </w:p>
    <w:p w:rsidR="00BE5622" w:rsidRPr="00E2693B" w:rsidRDefault="00BE5622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BE5622" w:rsidRPr="00E2693B" w:rsidRDefault="00BE5622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8933E7" w:rsidRDefault="00511E32" w:rsidP="008933E7">
      <w:pPr>
        <w:pStyle w:val="a3"/>
        <w:ind w:left="360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Пока жюри подводит общие итоги прошедших конкурсов, </w:t>
      </w:r>
      <w:r w:rsidR="006B20A0" w:rsidRPr="00E2693B">
        <w:rPr>
          <w:rFonts w:ascii="Times New Roman" w:hAnsi="Times New Roman"/>
          <w:color w:val="002060"/>
          <w:sz w:val="28"/>
          <w:szCs w:val="28"/>
        </w:rPr>
        <w:t xml:space="preserve">мы выясним, насколько вы внимательны и сообразительны, как хорошо вы умеете делать </w:t>
      </w:r>
      <w:proofErr w:type="spellStart"/>
      <w:r w:rsidR="006B20A0" w:rsidRPr="00E2693B">
        <w:rPr>
          <w:rFonts w:ascii="Times New Roman" w:hAnsi="Times New Roman"/>
          <w:color w:val="002060"/>
          <w:sz w:val="28"/>
          <w:szCs w:val="28"/>
        </w:rPr>
        <w:t>выводы</w:t>
      </w:r>
      <w:proofErr w:type="gramStart"/>
      <w:r w:rsidR="006B20A0" w:rsidRPr="00E2693B">
        <w:rPr>
          <w:rFonts w:ascii="Times New Roman" w:hAnsi="Times New Roman"/>
          <w:color w:val="002060"/>
          <w:sz w:val="28"/>
          <w:szCs w:val="28"/>
        </w:rPr>
        <w:t>.</w:t>
      </w:r>
      <w:r w:rsidR="00D82BB5">
        <w:rPr>
          <w:rFonts w:ascii="Times New Roman" w:hAnsi="Times New Roman"/>
          <w:color w:val="002060"/>
          <w:sz w:val="28"/>
          <w:szCs w:val="28"/>
        </w:rPr>
        <w:t>П</w:t>
      </w:r>
      <w:proofErr w:type="gramEnd"/>
      <w:r w:rsidR="00D82BB5">
        <w:rPr>
          <w:rFonts w:ascii="Times New Roman" w:hAnsi="Times New Roman"/>
          <w:color w:val="002060"/>
          <w:sz w:val="28"/>
          <w:szCs w:val="28"/>
        </w:rPr>
        <w:t>осмотрите</w:t>
      </w:r>
      <w:proofErr w:type="spellEnd"/>
      <w:r w:rsidR="00D82BB5">
        <w:rPr>
          <w:rFonts w:ascii="Times New Roman" w:hAnsi="Times New Roman"/>
          <w:color w:val="002060"/>
          <w:sz w:val="28"/>
          <w:szCs w:val="28"/>
        </w:rPr>
        <w:t xml:space="preserve"> на </w:t>
      </w:r>
      <w:r w:rsidR="00D82BB5" w:rsidRPr="00D82BB5">
        <w:rPr>
          <w:rFonts w:ascii="Times New Roman" w:hAnsi="Times New Roman"/>
          <w:b/>
          <w:i/>
          <w:color w:val="002060"/>
          <w:sz w:val="28"/>
          <w:szCs w:val="28"/>
        </w:rPr>
        <w:t>слайд 2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2</w:t>
      </w:r>
      <w:r w:rsidR="00D82BB5">
        <w:rPr>
          <w:rFonts w:ascii="Times New Roman" w:hAnsi="Times New Roman"/>
          <w:color w:val="002060"/>
          <w:sz w:val="28"/>
          <w:szCs w:val="28"/>
        </w:rPr>
        <w:t>.</w:t>
      </w:r>
      <w:r w:rsidR="006B20A0" w:rsidRPr="00E2693B">
        <w:rPr>
          <w:rFonts w:ascii="Times New Roman" w:hAnsi="Times New Roman"/>
          <w:color w:val="002060"/>
          <w:sz w:val="28"/>
          <w:szCs w:val="28"/>
        </w:rPr>
        <w:t xml:space="preserve"> </w:t>
      </w:r>
      <w:proofErr w:type="gramStart"/>
      <w:r w:rsidR="006B20A0" w:rsidRPr="00E2693B">
        <w:rPr>
          <w:rFonts w:ascii="Times New Roman" w:hAnsi="Times New Roman"/>
          <w:color w:val="002060"/>
          <w:sz w:val="28"/>
          <w:szCs w:val="28"/>
        </w:rPr>
        <w:t>(</w:t>
      </w:r>
      <w:r w:rsidR="006B20A0" w:rsidRPr="00E2693B">
        <w:rPr>
          <w:rFonts w:ascii="Times New Roman" w:hAnsi="Times New Roman"/>
          <w:i/>
          <w:color w:val="002060"/>
          <w:sz w:val="28"/>
          <w:szCs w:val="28"/>
        </w:rPr>
        <w:t>Учитель зачитывает те</w:t>
      </w:r>
      <w:r w:rsidRPr="00E2693B">
        <w:rPr>
          <w:rFonts w:ascii="Times New Roman" w:hAnsi="Times New Roman"/>
          <w:i/>
          <w:color w:val="002060"/>
          <w:sz w:val="28"/>
          <w:szCs w:val="28"/>
        </w:rPr>
        <w:t>кст и задание к рисунку на с.19</w:t>
      </w:r>
      <w:r w:rsidR="006B20A0" w:rsidRPr="00E2693B">
        <w:rPr>
          <w:rFonts w:ascii="Times New Roman" w:hAnsi="Times New Roman"/>
          <w:i/>
          <w:color w:val="002060"/>
          <w:sz w:val="28"/>
          <w:szCs w:val="28"/>
        </w:rPr>
        <w:t>.</w:t>
      </w:r>
      <w:proofErr w:type="gramEnd"/>
      <w:r w:rsidR="006B20A0" w:rsidRPr="00E2693B">
        <w:rPr>
          <w:rFonts w:ascii="Times New Roman" w:hAnsi="Times New Roman"/>
          <w:i/>
          <w:color w:val="002060"/>
          <w:sz w:val="28"/>
          <w:szCs w:val="28"/>
        </w:rPr>
        <w:t xml:space="preserve"> Дети рассказывают правила движения по загородной дороге: если нет тротуара, пешеходной дорожки или удобной обочины, пешеходам разрешено идти по краю проезжей части, причём только в один ряд друг за другом (как это делают Серёжа и папа) и обязательно навстречу движения транспортных средств.</w:t>
      </w:r>
      <w:proofErr w:type="gramStart"/>
      <w:r w:rsidR="006B20A0" w:rsidRPr="00E2693B">
        <w:rPr>
          <w:rFonts w:ascii="Times New Roman" w:hAnsi="Times New Roman"/>
          <w:i/>
          <w:color w:val="002060"/>
          <w:sz w:val="28"/>
          <w:szCs w:val="28"/>
        </w:rPr>
        <w:t>)</w:t>
      </w:r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С</w:t>
      </w:r>
      <w:proofErr w:type="gramEnd"/>
      <w:r w:rsidR="00EA3983">
        <w:rPr>
          <w:rFonts w:ascii="Times New Roman" w:hAnsi="Times New Roman"/>
          <w:b/>
          <w:i/>
          <w:color w:val="002060"/>
          <w:sz w:val="28"/>
          <w:szCs w:val="28"/>
        </w:rPr>
        <w:t>лайд 23</w:t>
      </w:r>
    </w:p>
    <w:p w:rsidR="008933E7" w:rsidRDefault="008933E7" w:rsidP="008933E7">
      <w:pPr>
        <w:pStyle w:val="a3"/>
        <w:ind w:left="360"/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8933E7" w:rsidRPr="008933E7" w:rsidRDefault="008933E7" w:rsidP="008933E7">
      <w:pPr>
        <w:pStyle w:val="a3"/>
        <w:ind w:left="72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eastAsia="+mn-ea" w:hAnsi="Times New Roman"/>
          <w:bCs/>
          <w:i/>
          <w:color w:val="2D2D8A"/>
          <w:sz w:val="28"/>
          <w:szCs w:val="28"/>
          <w:lang w:eastAsia="ru-RU"/>
        </w:rPr>
        <w:t>(Жюри называет общие результаты конкурсов)</w:t>
      </w:r>
      <w:r w:rsidRPr="008933E7">
        <w:rPr>
          <w:rFonts w:ascii="Comic Sans MS" w:eastAsia="+mn-ea" w:hAnsi="Comic Sans MS" w:cs="Arial"/>
          <w:b/>
          <w:bCs/>
          <w:color w:val="2D2D8A"/>
          <w:sz w:val="48"/>
          <w:szCs w:val="48"/>
          <w:lang w:eastAsia="ru-RU"/>
        </w:rPr>
        <w:t xml:space="preserve"> </w:t>
      </w:r>
    </w:p>
    <w:p w:rsidR="00511E32" w:rsidRPr="00E2693B" w:rsidRDefault="00D82BB5" w:rsidP="008933E7">
      <w:pPr>
        <w:pStyle w:val="a3"/>
        <w:ind w:left="72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lastRenderedPageBreak/>
        <w:t>К</w:t>
      </w:r>
      <w:r w:rsidR="00511E32" w:rsidRPr="00E2693B">
        <w:rPr>
          <w:rFonts w:ascii="Times New Roman" w:hAnsi="Times New Roman"/>
          <w:b/>
          <w:i/>
          <w:color w:val="002060"/>
          <w:sz w:val="28"/>
          <w:szCs w:val="28"/>
        </w:rPr>
        <w:t>онкурс «Школа пешеходов»</w:t>
      </w:r>
    </w:p>
    <w:p w:rsidR="00511E32" w:rsidRPr="00E2693B" w:rsidRDefault="00511E32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В этом конкурсе мы проверим, насколько хорошо вы можете рассказывать о ПДД.</w:t>
      </w:r>
    </w:p>
    <w:p w:rsidR="00511E32" w:rsidRPr="00E2693B" w:rsidRDefault="00511E32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Команды читают текст учебника</w:t>
      </w:r>
      <w:r w:rsidR="00AE35CC" w:rsidRPr="00E2693B">
        <w:rPr>
          <w:rFonts w:ascii="Times New Roman" w:hAnsi="Times New Roman"/>
          <w:color w:val="002060"/>
          <w:sz w:val="28"/>
          <w:szCs w:val="28"/>
        </w:rPr>
        <w:t>, а затем отвечают на вопросы учителя.</w:t>
      </w:r>
    </w:p>
    <w:p w:rsidR="00AE35CC" w:rsidRPr="00E2693B" w:rsidRDefault="00AE35CC" w:rsidP="00AE35CC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Задание  для первой команды: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рочитать текст на с.22-23 «О ступеньках под землю и полосатой «зебре»»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Для чего предназначена мостовая? Как нужно её переходить?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Почему пешеходный переход называют «зеброй»? Для чего нужны полоски?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Как быть, если поблизости нет «зебры»?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Что такое подземный переход?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Можно ли переходить улицу по мостовой, если рядом есть подземный переход?</w:t>
      </w:r>
    </w:p>
    <w:p w:rsidR="001D5299" w:rsidRPr="00E2693B" w:rsidRDefault="001D5299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AE35CC" w:rsidRPr="00E2693B" w:rsidRDefault="00AE35CC" w:rsidP="00AE35CC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Задание  для второй команды:</w:t>
      </w:r>
    </w:p>
    <w:p w:rsidR="001D5299" w:rsidRPr="00E2693B" w:rsidRDefault="00AE35CC" w:rsidP="001D5299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рочитать текст на с.23-24 «Посмотри налево, посмотри направо»</w:t>
      </w:r>
    </w:p>
    <w:p w:rsidR="001D5299" w:rsidRPr="00E2693B" w:rsidRDefault="00AE35CC" w:rsidP="001D5299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Как нужно переходить ули</w:t>
      </w:r>
      <w:r w:rsidR="001D5299" w:rsidRPr="00E2693B">
        <w:rPr>
          <w:rFonts w:ascii="Times New Roman" w:hAnsi="Times New Roman"/>
          <w:color w:val="002060"/>
          <w:sz w:val="28"/>
          <w:szCs w:val="28"/>
        </w:rPr>
        <w:t>цу, если поблизости нет «зебры» или подземного перехода? Что нужно сделать сначала?</w:t>
      </w:r>
    </w:p>
    <w:p w:rsidR="001D5299" w:rsidRPr="00E2693B" w:rsidRDefault="001D5299" w:rsidP="001D5299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В какую сторону нужно посмотреть, стоя на тротуаре? Почему именно в эту сторону?</w:t>
      </w:r>
    </w:p>
    <w:p w:rsidR="001D5299" w:rsidRPr="00E2693B" w:rsidRDefault="001D5299" w:rsidP="001D5299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В какую сторону нужно посмотреть, дойдя до середины дороги? Почему именно в эту сторону?</w:t>
      </w:r>
    </w:p>
    <w:p w:rsidR="001D5299" w:rsidRPr="00E2693B" w:rsidRDefault="001D5299" w:rsidP="001D5299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Если ты не успел перейти дорогу, а приближается машина. Что нужно делать?</w:t>
      </w:r>
    </w:p>
    <w:p w:rsidR="001D5299" w:rsidRPr="00E2693B" w:rsidRDefault="001D5299" w:rsidP="001D5299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Что за островок рисуют белой краской на переходе через широкую улицу?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AE35CC" w:rsidRPr="00E2693B" w:rsidRDefault="00AE35CC" w:rsidP="00AE35CC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Задание  для третьей команды:</w:t>
      </w:r>
    </w:p>
    <w:p w:rsidR="00AE35CC" w:rsidRPr="00E2693B" w:rsidRDefault="00AE35CC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рочитать текст на с.24-25 «Не играй в прятки с водителем»</w:t>
      </w:r>
    </w:p>
    <w:p w:rsidR="001D5299" w:rsidRPr="00E2693B" w:rsidRDefault="001D5299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Если вдоль тротуара посажены деревья и кустарники, можно ли неожиданно выскакивать на дорогу и бежать через улицу? Почему? Как нужно выходить на дорогу с бульвара или из сквера?</w:t>
      </w:r>
    </w:p>
    <w:p w:rsidR="001D5299" w:rsidRPr="00E2693B" w:rsidRDefault="001D5299" w:rsidP="00BE5622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Можно ли переходить дорогу рядом со стоящей машиной? Почему?</w:t>
      </w:r>
    </w:p>
    <w:p w:rsidR="00BA38F1" w:rsidRPr="00E2693B" w:rsidRDefault="001D5299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Где нужно обходить троллейбус или автобус, когда они стоят на остановке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,-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>спереди или сзади? Почему?</w:t>
      </w:r>
    </w:p>
    <w:p w:rsidR="00BA38F1" w:rsidRPr="00E2693B" w:rsidRDefault="00BA38F1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BA38F1" w:rsidRPr="00E2693B" w:rsidRDefault="00BA38F1" w:rsidP="00BA38F1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i/>
          <w:color w:val="002060"/>
          <w:sz w:val="28"/>
          <w:szCs w:val="28"/>
        </w:rPr>
        <w:t>Шестой конкурс «Блиц-опрос»</w:t>
      </w:r>
    </w:p>
    <w:p w:rsidR="00BA38F1" w:rsidRPr="00E2693B" w:rsidRDefault="00BA38F1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Команды задают друг другу вопросы по всему материалу, изученному на уроке. Каждый грамотно составленный вопрос приносит команде 1 балл, за каждый правильный ответ команда тоже получает 1 балл.</w:t>
      </w:r>
    </w:p>
    <w:p w:rsidR="00BA38F1" w:rsidRPr="00E2693B" w:rsidRDefault="00BA38F1" w:rsidP="00BA38F1">
      <w:pPr>
        <w:rPr>
          <w:color w:val="002060"/>
        </w:rPr>
      </w:pPr>
    </w:p>
    <w:p w:rsidR="00671937" w:rsidRPr="00E2693B" w:rsidRDefault="00234D63" w:rsidP="00BA38F1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7. Итог урока.</w:t>
      </w:r>
    </w:p>
    <w:p w:rsidR="00671937" w:rsidRPr="00E2693B" w:rsidRDefault="00671937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-О чём мы говорили на уроке? (О ПДД)</w:t>
      </w:r>
    </w:p>
    <w:p w:rsidR="00671937" w:rsidRPr="00E2693B" w:rsidRDefault="00671937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-К чему приводит несоблюдение ПДД? 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 xml:space="preserve">( </w:t>
      </w:r>
      <w:proofErr w:type="gramEnd"/>
      <w:r w:rsidRPr="00E2693B">
        <w:rPr>
          <w:rFonts w:ascii="Times New Roman" w:hAnsi="Times New Roman"/>
          <w:color w:val="002060"/>
          <w:sz w:val="28"/>
          <w:szCs w:val="28"/>
        </w:rPr>
        <w:t>к авариям на дорогах, к гибели людей)</w:t>
      </w:r>
    </w:p>
    <w:p w:rsidR="00234D63" w:rsidRPr="00E2693B" w:rsidRDefault="00234D63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Подводятся общие итоги игры.</w:t>
      </w:r>
    </w:p>
    <w:p w:rsidR="00234D63" w:rsidRPr="00E2693B" w:rsidRDefault="00234D63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lastRenderedPageBreak/>
        <w:t>Награждение команд.</w:t>
      </w:r>
      <w:r w:rsidR="00671937" w:rsidRPr="00E2693B">
        <w:rPr>
          <w:rFonts w:ascii="Times New Roman" w:hAnsi="Times New Roman"/>
          <w:color w:val="002060"/>
          <w:sz w:val="28"/>
          <w:szCs w:val="28"/>
        </w:rPr>
        <w:t xml:space="preserve"> Выставление оценок.</w:t>
      </w:r>
    </w:p>
    <w:p w:rsidR="00671937" w:rsidRPr="00E2693B" w:rsidRDefault="00671937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671937" w:rsidRDefault="00671937" w:rsidP="00BA38F1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 w:rsidRPr="00E2693B">
        <w:rPr>
          <w:rFonts w:ascii="Times New Roman" w:hAnsi="Times New Roman"/>
          <w:b/>
          <w:color w:val="002060"/>
          <w:sz w:val="28"/>
          <w:szCs w:val="28"/>
        </w:rPr>
        <w:t>8.Домашнее задание.</w:t>
      </w:r>
    </w:p>
    <w:p w:rsidR="003912C5" w:rsidRPr="003912C5" w:rsidRDefault="003912C5" w:rsidP="00BA38F1">
      <w:pPr>
        <w:pStyle w:val="a3"/>
        <w:rPr>
          <w:rFonts w:ascii="Times New Roman" w:hAnsi="Times New Roman"/>
          <w:i/>
          <w:color w:val="002060"/>
          <w:sz w:val="28"/>
          <w:szCs w:val="28"/>
        </w:rPr>
      </w:pPr>
      <w:proofErr w:type="spellStart"/>
      <w:r w:rsidRPr="003912C5">
        <w:rPr>
          <w:rFonts w:ascii="Times New Roman" w:hAnsi="Times New Roman"/>
          <w:i/>
          <w:color w:val="002060"/>
          <w:sz w:val="28"/>
          <w:szCs w:val="28"/>
        </w:rPr>
        <w:t>Разноуровневое</w:t>
      </w:r>
      <w:proofErr w:type="spellEnd"/>
      <w:r w:rsidRPr="003912C5">
        <w:rPr>
          <w:rFonts w:ascii="Times New Roman" w:hAnsi="Times New Roman"/>
          <w:i/>
          <w:color w:val="002060"/>
          <w:sz w:val="28"/>
          <w:szCs w:val="28"/>
        </w:rPr>
        <w:t xml:space="preserve"> задание.</w:t>
      </w:r>
    </w:p>
    <w:p w:rsidR="00671937" w:rsidRPr="00E2693B" w:rsidRDefault="00671937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1) нарисовать дорожный знак</w:t>
      </w:r>
    </w:p>
    <w:p w:rsidR="00671937" w:rsidRPr="00E2693B" w:rsidRDefault="00671937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>2) № 2,3 с.10</w:t>
      </w:r>
    </w:p>
    <w:p w:rsidR="00671937" w:rsidRPr="00E2693B" w:rsidRDefault="00671937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E2693B">
        <w:rPr>
          <w:rFonts w:ascii="Times New Roman" w:hAnsi="Times New Roman"/>
          <w:color w:val="002060"/>
          <w:sz w:val="28"/>
          <w:szCs w:val="28"/>
        </w:rPr>
        <w:t xml:space="preserve">3) составить </w:t>
      </w:r>
      <w:proofErr w:type="gramStart"/>
      <w:r w:rsidRPr="00E2693B">
        <w:rPr>
          <w:rFonts w:ascii="Times New Roman" w:hAnsi="Times New Roman"/>
          <w:color w:val="002060"/>
          <w:sz w:val="28"/>
          <w:szCs w:val="28"/>
        </w:rPr>
        <w:t>сказку про светофор</w:t>
      </w:r>
      <w:proofErr w:type="gramEnd"/>
    </w:p>
    <w:p w:rsidR="00E2693B" w:rsidRPr="00E2693B" w:rsidRDefault="00E2693B" w:rsidP="00BA38F1">
      <w:pPr>
        <w:pStyle w:val="a3"/>
        <w:rPr>
          <w:rFonts w:ascii="Times New Roman" w:hAnsi="Times New Roman"/>
          <w:color w:val="002060"/>
          <w:sz w:val="28"/>
          <w:szCs w:val="28"/>
        </w:rPr>
      </w:pPr>
    </w:p>
    <w:p w:rsidR="00B33796" w:rsidRPr="00EA3983" w:rsidRDefault="00E2693B" w:rsidP="00E2693B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  <w:r w:rsidRPr="00EA3983">
        <w:rPr>
          <w:rFonts w:ascii="Times New Roman" w:hAnsi="Times New Roman"/>
          <w:b/>
          <w:color w:val="002060"/>
          <w:sz w:val="28"/>
          <w:szCs w:val="28"/>
        </w:rPr>
        <w:t>9.Рефлексия</w:t>
      </w:r>
    </w:p>
    <w:p w:rsidR="00B33796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  <w:r w:rsidRPr="00EA3983">
        <w:rPr>
          <w:rFonts w:ascii="Times New Roman" w:hAnsi="Times New Roman"/>
          <w:b/>
          <w:i/>
          <w:color w:val="002060"/>
          <w:sz w:val="28"/>
          <w:szCs w:val="28"/>
        </w:rPr>
        <w:t xml:space="preserve">Слайды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24,25,26,27</w:t>
      </w: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EA3983" w:rsidRPr="00EA3983" w:rsidRDefault="00EA3983" w:rsidP="00B33796">
      <w:pPr>
        <w:tabs>
          <w:tab w:val="left" w:pos="1965"/>
        </w:tabs>
        <w:rPr>
          <w:rFonts w:ascii="Times New Roman" w:hAnsi="Times New Roman"/>
          <w:b/>
          <w:i/>
          <w:color w:val="002060"/>
          <w:sz w:val="28"/>
          <w:szCs w:val="28"/>
        </w:rPr>
      </w:pPr>
    </w:p>
    <w:p w:rsidR="00B33796" w:rsidRPr="00B33796" w:rsidRDefault="00B33796" w:rsidP="00B33796">
      <w:pPr>
        <w:tabs>
          <w:tab w:val="left" w:pos="196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</w:t>
      </w:r>
    </w:p>
    <w:p w:rsidR="00B33796" w:rsidRDefault="00B33796" w:rsidP="00B33796">
      <w:pPr>
        <w:tabs>
          <w:tab w:val="left" w:pos="1965"/>
        </w:tabs>
        <w:jc w:val="center"/>
      </w:pPr>
      <w:r w:rsidRPr="00B33796">
        <w:rPr>
          <w:noProof/>
          <w:lang w:eastAsia="ru-RU"/>
        </w:rPr>
        <w:drawing>
          <wp:inline distT="0" distB="0" distL="0" distR="0">
            <wp:extent cx="2879725" cy="165735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1657350"/>
                      <a:chOff x="5795963" y="2708275"/>
                      <a:chExt cx="2879725" cy="1657350"/>
                    </a:xfrm>
                  </a:grpSpPr>
                  <a:grpSp>
                    <a:nvGrpSpPr>
                      <a:cNvPr id="3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5795963" y="2708275"/>
                        <a:ext cx="2879725" cy="1657350"/>
                        <a:chOff x="3651" y="1706"/>
                        <a:chExt cx="1814" cy="1044"/>
                      </a:xfrm>
                    </a:grpSpPr>
                    <a:sp>
                      <a:nvSpPr>
                        <a:cNvPr id="1434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1706"/>
                          <a:ext cx="761" cy="10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0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4" y="1727"/>
                          <a:ext cx="472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1" name="Oval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4" y="2233"/>
                          <a:ext cx="472" cy="476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67" y="1752"/>
                          <a:ext cx="214" cy="400"/>
                          <a:chOff x="4195" y="3237"/>
                          <a:chExt cx="214" cy="400"/>
                        </a:xfrm>
                      </a:grpSpPr>
                      <a:sp>
                        <a:nvSpPr>
                          <a:cNvPr id="14365" name="Oval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62" y="3237"/>
                            <a:ext cx="91" cy="10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6" name="Line 2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3343"/>
                            <a:ext cx="122" cy="10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7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7" y="3343"/>
                            <a:ext cx="92" cy="1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8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61" y="3370"/>
                            <a:ext cx="46" cy="26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9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07" y="3370"/>
                            <a:ext cx="31" cy="2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35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" y="1716"/>
                          <a:ext cx="761" cy="10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4" name="Oval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1" y="1737"/>
                          <a:ext cx="471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5" name="Oval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1" y="2244"/>
                          <a:ext cx="471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23" y="2296"/>
                          <a:ext cx="234" cy="383"/>
                          <a:chOff x="4195" y="3016"/>
                          <a:chExt cx="234" cy="383"/>
                        </a:xfrm>
                      </a:grpSpPr>
                      <a:sp>
                        <a:nvSpPr>
                          <a:cNvPr id="14357" name="Oval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98" y="3016"/>
                            <a:ext cx="91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8" name="Line 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3110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9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113"/>
                            <a:ext cx="86" cy="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0" name="Line 3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66" y="3138"/>
                            <a:ext cx="86" cy="1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1" name="Line 3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158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2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365" y="3176"/>
                            <a:ext cx="64" cy="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3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74" y="3271"/>
                            <a:ext cx="21" cy="1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4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294"/>
                            <a:ext cx="90" cy="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B33796" w:rsidRDefault="00B33796" w:rsidP="00B33796">
      <w:pPr>
        <w:tabs>
          <w:tab w:val="left" w:pos="2490"/>
          <w:tab w:val="left" w:pos="2730"/>
          <w:tab w:val="left" w:pos="4920"/>
          <w:tab w:val="left" w:pos="5115"/>
        </w:tabs>
      </w:pPr>
      <w:r>
        <w:tab/>
        <w:t>__</w:t>
      </w:r>
      <w:r>
        <w:tab/>
      </w:r>
      <w:r w:rsidRPr="00B33796">
        <w:rPr>
          <w:b/>
        </w:rPr>
        <w:t>_____________</w:t>
      </w:r>
      <w:r>
        <w:tab/>
        <w:t>______</w:t>
      </w:r>
      <w:r>
        <w:tab/>
        <w:t>_________</w:t>
      </w:r>
    </w:p>
    <w:p w:rsidR="00B33796" w:rsidRPr="00B33796" w:rsidRDefault="00B33796" w:rsidP="00B33796">
      <w:pPr>
        <w:tabs>
          <w:tab w:val="left" w:pos="4920"/>
          <w:tab w:val="left" w:pos="5115"/>
        </w:tabs>
      </w:pPr>
      <w:r>
        <w:tab/>
      </w:r>
    </w:p>
    <w:p w:rsidR="00B33796" w:rsidRPr="00B33796" w:rsidRDefault="00B33796" w:rsidP="00B33796">
      <w:pPr>
        <w:tabs>
          <w:tab w:val="left" w:pos="196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</w:t>
      </w:r>
    </w:p>
    <w:p w:rsidR="00B33796" w:rsidRPr="00B33796" w:rsidRDefault="00B33796" w:rsidP="00B33796">
      <w:pPr>
        <w:tabs>
          <w:tab w:val="left" w:pos="2955"/>
        </w:tabs>
        <w:jc w:val="center"/>
      </w:pPr>
      <w:r w:rsidRPr="00B33796">
        <w:rPr>
          <w:noProof/>
          <w:lang w:eastAsia="ru-RU"/>
        </w:rPr>
        <w:drawing>
          <wp:inline distT="0" distB="0" distL="0" distR="0">
            <wp:extent cx="2879725" cy="165735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1657350"/>
                      <a:chOff x="5795963" y="2708275"/>
                      <a:chExt cx="2879725" cy="1657350"/>
                    </a:xfrm>
                  </a:grpSpPr>
                  <a:grpSp>
                    <a:nvGrpSpPr>
                      <a:cNvPr id="3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5795963" y="2708275"/>
                        <a:ext cx="2879725" cy="1657350"/>
                        <a:chOff x="3651" y="1706"/>
                        <a:chExt cx="1814" cy="1044"/>
                      </a:xfrm>
                    </a:grpSpPr>
                    <a:sp>
                      <a:nvSpPr>
                        <a:cNvPr id="1434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1706"/>
                          <a:ext cx="761" cy="10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0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4" y="1727"/>
                          <a:ext cx="472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1" name="Oval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4" y="2233"/>
                          <a:ext cx="472" cy="476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67" y="1752"/>
                          <a:ext cx="214" cy="400"/>
                          <a:chOff x="4195" y="3237"/>
                          <a:chExt cx="214" cy="400"/>
                        </a:xfrm>
                      </a:grpSpPr>
                      <a:sp>
                        <a:nvSpPr>
                          <a:cNvPr id="14365" name="Oval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62" y="3237"/>
                            <a:ext cx="91" cy="10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6" name="Line 2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3343"/>
                            <a:ext cx="122" cy="10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7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7" y="3343"/>
                            <a:ext cx="92" cy="1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8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61" y="3370"/>
                            <a:ext cx="46" cy="26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9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07" y="3370"/>
                            <a:ext cx="31" cy="2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35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" y="1716"/>
                          <a:ext cx="761" cy="10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4" name="Oval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1" y="1737"/>
                          <a:ext cx="471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5" name="Oval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1" y="2244"/>
                          <a:ext cx="471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23" y="2296"/>
                          <a:ext cx="234" cy="383"/>
                          <a:chOff x="4195" y="3016"/>
                          <a:chExt cx="234" cy="383"/>
                        </a:xfrm>
                      </a:grpSpPr>
                      <a:sp>
                        <a:nvSpPr>
                          <a:cNvPr id="14357" name="Oval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98" y="3016"/>
                            <a:ext cx="91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8" name="Line 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3110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9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113"/>
                            <a:ext cx="86" cy="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0" name="Line 3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66" y="3138"/>
                            <a:ext cx="86" cy="1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1" name="Line 3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158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2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365" y="3176"/>
                            <a:ext cx="64" cy="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3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74" y="3271"/>
                            <a:ext cx="21" cy="1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4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294"/>
                            <a:ext cx="90" cy="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B33796" w:rsidRDefault="00B33796" w:rsidP="00B33796">
      <w:pPr>
        <w:tabs>
          <w:tab w:val="left" w:pos="1965"/>
          <w:tab w:val="left" w:pos="2580"/>
          <w:tab w:val="left" w:pos="5040"/>
        </w:tabs>
        <w:rPr>
          <w:sz w:val="48"/>
          <w:szCs w:val="48"/>
        </w:rPr>
      </w:pPr>
      <w:r>
        <w:rPr>
          <w:b/>
          <w:sz w:val="48"/>
          <w:szCs w:val="48"/>
        </w:rPr>
        <w:tab/>
      </w:r>
      <w:r w:rsidRPr="00B33796">
        <w:rPr>
          <w:sz w:val="48"/>
          <w:szCs w:val="48"/>
        </w:rPr>
        <w:tab/>
        <w:t>_______</w:t>
      </w:r>
      <w:r>
        <w:rPr>
          <w:b/>
          <w:sz w:val="48"/>
          <w:szCs w:val="48"/>
        </w:rPr>
        <w:tab/>
      </w:r>
      <w:r w:rsidRPr="00B33796">
        <w:rPr>
          <w:sz w:val="48"/>
          <w:szCs w:val="48"/>
        </w:rPr>
        <w:t>_______</w:t>
      </w:r>
    </w:p>
    <w:p w:rsidR="00B33796" w:rsidRDefault="00B33796" w:rsidP="00B33796">
      <w:pPr>
        <w:tabs>
          <w:tab w:val="left" w:pos="1965"/>
          <w:tab w:val="left" w:pos="2580"/>
          <w:tab w:val="left" w:pos="5040"/>
        </w:tabs>
        <w:rPr>
          <w:b/>
          <w:sz w:val="48"/>
          <w:szCs w:val="48"/>
        </w:rPr>
      </w:pPr>
    </w:p>
    <w:p w:rsidR="00B33796" w:rsidRPr="00B33796" w:rsidRDefault="00B33796" w:rsidP="00B33796">
      <w:pPr>
        <w:tabs>
          <w:tab w:val="left" w:pos="196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</w:t>
      </w:r>
    </w:p>
    <w:p w:rsidR="00B33796" w:rsidRDefault="00B33796" w:rsidP="00B33796">
      <w:pPr>
        <w:tabs>
          <w:tab w:val="left" w:pos="3855"/>
        </w:tabs>
        <w:jc w:val="center"/>
      </w:pPr>
      <w:r w:rsidRPr="00B33796">
        <w:rPr>
          <w:noProof/>
          <w:lang w:eastAsia="ru-RU"/>
        </w:rPr>
        <w:drawing>
          <wp:inline distT="0" distB="0" distL="0" distR="0">
            <wp:extent cx="2879725" cy="165735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79725" cy="1657350"/>
                      <a:chOff x="5795963" y="2708275"/>
                      <a:chExt cx="2879725" cy="1657350"/>
                    </a:xfrm>
                  </a:grpSpPr>
                  <a:grpSp>
                    <a:nvGrpSpPr>
                      <a:cNvPr id="3" name="Group 52"/>
                      <a:cNvGrpSpPr>
                        <a:grpSpLocks/>
                      </a:cNvGrpSpPr>
                    </a:nvGrpSpPr>
                    <a:grpSpPr bwMode="auto">
                      <a:xfrm>
                        <a:off x="5795963" y="2708275"/>
                        <a:ext cx="2879725" cy="1657350"/>
                        <a:chOff x="3651" y="1706"/>
                        <a:chExt cx="1814" cy="1044"/>
                      </a:xfrm>
                    </a:grpSpPr>
                    <a:sp>
                      <a:nvSpPr>
                        <a:cNvPr id="1434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04" y="1706"/>
                          <a:ext cx="761" cy="10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0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4" y="1727"/>
                          <a:ext cx="472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1" name="Oval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4" y="2233"/>
                          <a:ext cx="472" cy="476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4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67" y="1752"/>
                          <a:ext cx="214" cy="400"/>
                          <a:chOff x="4195" y="3237"/>
                          <a:chExt cx="214" cy="400"/>
                        </a:xfrm>
                      </a:grpSpPr>
                      <a:sp>
                        <a:nvSpPr>
                          <a:cNvPr id="14365" name="Oval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62" y="3237"/>
                            <a:ext cx="91" cy="10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6" name="Line 2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3343"/>
                            <a:ext cx="122" cy="10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7" name="Line 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7" y="3343"/>
                            <a:ext cx="92" cy="1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8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61" y="3370"/>
                            <a:ext cx="46" cy="26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9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07" y="3370"/>
                            <a:ext cx="31" cy="2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35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1" y="1716"/>
                          <a:ext cx="761" cy="103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4" name="Oval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1" y="1737"/>
                          <a:ext cx="471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55" name="Oval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1" y="2244"/>
                          <a:ext cx="471" cy="4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23" y="2296"/>
                          <a:ext cx="234" cy="383"/>
                          <a:chOff x="4195" y="3016"/>
                          <a:chExt cx="234" cy="383"/>
                        </a:xfrm>
                      </a:grpSpPr>
                      <a:sp>
                        <a:nvSpPr>
                          <a:cNvPr id="14357" name="Oval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98" y="3016"/>
                            <a:ext cx="91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8" name="Line 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95" y="3110"/>
                            <a:ext cx="171" cy="1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59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113"/>
                            <a:ext cx="86" cy="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0" name="Line 3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66" y="3138"/>
                            <a:ext cx="86" cy="1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1" name="Line 3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158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2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365" y="3176"/>
                            <a:ext cx="64" cy="8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3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74" y="3271"/>
                            <a:ext cx="21" cy="1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64" name="Line 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32" y="3294"/>
                            <a:ext cx="90" cy="9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170F5" w:rsidRDefault="00B33796" w:rsidP="00B33796">
      <w:pPr>
        <w:tabs>
          <w:tab w:val="left" w:pos="2415"/>
          <w:tab w:val="left" w:pos="4965"/>
        </w:tabs>
      </w:pPr>
      <w:r>
        <w:lastRenderedPageBreak/>
        <w:tab/>
        <w:t>________________</w:t>
      </w:r>
      <w:r>
        <w:tab/>
        <w:t>_______________</w:t>
      </w:r>
    </w:p>
    <w:p w:rsidR="00B33796" w:rsidRPr="00A56778" w:rsidRDefault="00A56778" w:rsidP="00A56778">
      <w:pPr>
        <w:tabs>
          <w:tab w:val="left" w:pos="241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</w:t>
      </w:r>
    </w:p>
    <w:p w:rsidR="00B33796" w:rsidRDefault="00B33796" w:rsidP="00B33796">
      <w:pPr>
        <w:tabs>
          <w:tab w:val="left" w:pos="2415"/>
          <w:tab w:val="left" w:pos="4965"/>
        </w:tabs>
      </w:pPr>
      <w:r w:rsidRPr="00B33796">
        <w:rPr>
          <w:noProof/>
          <w:lang w:eastAsia="ru-RU"/>
        </w:rPr>
        <w:drawing>
          <wp:inline distT="0" distB="0" distL="0" distR="0">
            <wp:extent cx="4679950" cy="2951163"/>
            <wp:effectExtent l="19050" t="0" r="635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2951163"/>
                      <a:chOff x="468313" y="2060575"/>
                      <a:chExt cx="4679950" cy="2951163"/>
                    </a:xfrm>
                  </a:grpSpPr>
                  <a:grpSp>
                    <a:nvGrpSpPr>
                      <a:cNvPr id="2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468313" y="2060575"/>
                        <a:ext cx="4679950" cy="2951163"/>
                        <a:chOff x="295" y="1298"/>
                        <a:chExt cx="2948" cy="1859"/>
                      </a:xfrm>
                    </a:grpSpPr>
                    <a:sp>
                      <a:nvSpPr>
                        <a:cNvPr id="1437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1322"/>
                          <a:ext cx="873" cy="1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1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4" y="1976"/>
                          <a:ext cx="505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5" y="2518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9" y="1298"/>
                          <a:ext cx="873" cy="1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4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7" y="1427"/>
                          <a:ext cx="505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5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2523"/>
                          <a:ext cx="504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0" y="1310"/>
                          <a:ext cx="873" cy="1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7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9" y="1439"/>
                          <a:ext cx="504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8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0" y="1965"/>
                          <a:ext cx="504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9" name="Oval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434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0" name="Oval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1979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1" name="Oval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62" y="2523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33796" w:rsidRDefault="00A56778" w:rsidP="00A56778">
      <w:r>
        <w:rPr>
          <w:b/>
          <w:sz w:val="32"/>
          <w:szCs w:val="32"/>
        </w:rPr>
        <w:t xml:space="preserve">       </w:t>
      </w:r>
      <w:proofErr w:type="gramStart"/>
      <w:r>
        <w:rPr>
          <w:b/>
          <w:sz w:val="32"/>
          <w:szCs w:val="32"/>
        </w:rPr>
        <w:t>СТОЙТЕ                   ВНИМАНИЕ              ИДИТЕ</w:t>
      </w:r>
      <w:proofErr w:type="gramEnd"/>
    </w:p>
    <w:p w:rsidR="00A56778" w:rsidRDefault="00A56778" w:rsidP="00B33796"/>
    <w:p w:rsidR="00A56778" w:rsidRDefault="00A56778" w:rsidP="00B33796"/>
    <w:p w:rsidR="004170F5" w:rsidRPr="00B33796" w:rsidRDefault="004170F5" w:rsidP="00B33796"/>
    <w:p w:rsidR="00B33796" w:rsidRDefault="00A56778" w:rsidP="00A56778">
      <w:pPr>
        <w:jc w:val="center"/>
      </w:pPr>
      <w:r>
        <w:rPr>
          <w:b/>
          <w:sz w:val="48"/>
          <w:szCs w:val="48"/>
        </w:rPr>
        <w:t>_______________________________________</w:t>
      </w:r>
    </w:p>
    <w:p w:rsidR="00B33796" w:rsidRDefault="00B33796" w:rsidP="00B33796">
      <w:pPr>
        <w:ind w:firstLine="708"/>
      </w:pPr>
      <w:r w:rsidRPr="00B33796">
        <w:rPr>
          <w:noProof/>
          <w:lang w:eastAsia="ru-RU"/>
        </w:rPr>
        <w:drawing>
          <wp:inline distT="0" distB="0" distL="0" distR="0">
            <wp:extent cx="4679950" cy="2951163"/>
            <wp:effectExtent l="19050" t="0" r="635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2951163"/>
                      <a:chOff x="468313" y="2060575"/>
                      <a:chExt cx="4679950" cy="2951163"/>
                    </a:xfrm>
                  </a:grpSpPr>
                  <a:grpSp>
                    <a:nvGrpSpPr>
                      <a:cNvPr id="2" name="Group 51"/>
                      <a:cNvGrpSpPr>
                        <a:grpSpLocks/>
                      </a:cNvGrpSpPr>
                    </a:nvGrpSpPr>
                    <a:grpSpPr bwMode="auto">
                      <a:xfrm>
                        <a:off x="468313" y="2060575"/>
                        <a:ext cx="4679950" cy="2951163"/>
                        <a:chOff x="295" y="1298"/>
                        <a:chExt cx="2948" cy="1859"/>
                      </a:xfrm>
                    </a:grpSpPr>
                    <a:sp>
                      <a:nvSpPr>
                        <a:cNvPr id="1437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5" y="1322"/>
                          <a:ext cx="873" cy="1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1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4" y="1976"/>
                          <a:ext cx="505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5" y="2518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9" y="1298"/>
                          <a:ext cx="873" cy="1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4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7" y="1427"/>
                          <a:ext cx="505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5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2523"/>
                          <a:ext cx="504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0" y="1310"/>
                          <a:ext cx="873" cy="1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</a:sp3d>
                      </a:spPr>
                      <a:txSp>
                        <a:txBody>
                          <a:bodyPr>
                            <a:flatTx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7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9" y="1439"/>
                          <a:ext cx="504" cy="481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8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0" y="1965"/>
                          <a:ext cx="504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79" name="Oval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434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0" name="Oval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5" y="1979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4381" name="Oval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62" y="2523"/>
                          <a:ext cx="505" cy="48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80430" w:rsidRPr="008942DE" w:rsidRDefault="00A56778" w:rsidP="003912C5">
      <w:r>
        <w:rPr>
          <w:b/>
          <w:sz w:val="32"/>
          <w:szCs w:val="32"/>
        </w:rPr>
        <w:lastRenderedPageBreak/>
        <w:t xml:space="preserve">                </w:t>
      </w:r>
      <w:proofErr w:type="gramStart"/>
      <w:r>
        <w:rPr>
          <w:b/>
          <w:sz w:val="32"/>
          <w:szCs w:val="32"/>
        </w:rPr>
        <w:t>СТОЙТЕ                   ВНИМАНИЕ                ИДИТЕ</w:t>
      </w:r>
      <w:proofErr w:type="gramEnd"/>
    </w:p>
    <w:p w:rsidR="00A43580" w:rsidRPr="00A43580" w:rsidRDefault="00A43580" w:rsidP="00A43580">
      <w:pPr>
        <w:pStyle w:val="a4"/>
        <w:tabs>
          <w:tab w:val="left" w:pos="4065"/>
        </w:tabs>
        <w:ind w:left="-567" w:hanging="1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43580">
        <w:rPr>
          <w:rFonts w:ascii="Times New Roman" w:hAnsi="Times New Roman"/>
          <w:b/>
          <w:color w:val="002060"/>
          <w:sz w:val="28"/>
          <w:szCs w:val="28"/>
        </w:rPr>
        <w:t>Тест «Если хочешь быть здоров»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.Сколько раз в день нужно чистить зубы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о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дин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) три;</w:t>
      </w:r>
    </w:p>
    <w:p w:rsidR="00A43580" w:rsidRP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) два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.Какой из перечисленных предметов должен быть личным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ыло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з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убная щётка;</w:t>
      </w:r>
    </w:p>
    <w:p w:rsidR="00A43580" w:rsidRP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ш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ампунь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3.Свет при письме должен падать: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права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переди;</w:t>
      </w:r>
    </w:p>
    <w:p w:rsidR="00A43580" w:rsidRP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ва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4.В каком ответе перечислены только продукты растительного происхождения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х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б, чай, сыр, картофель, орехи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х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б, помидоры, кофе, яблочный сок, варенье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асло, сыр, творог, мясо, рыба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43580" w:rsidRP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43580" w:rsidRPr="00A43580" w:rsidRDefault="00A43580" w:rsidP="00A43580">
      <w:pPr>
        <w:pStyle w:val="a4"/>
        <w:tabs>
          <w:tab w:val="left" w:pos="4065"/>
        </w:tabs>
        <w:ind w:left="-567" w:hanging="1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43580">
        <w:rPr>
          <w:rFonts w:ascii="Times New Roman" w:hAnsi="Times New Roman"/>
          <w:b/>
          <w:color w:val="002060"/>
          <w:sz w:val="28"/>
          <w:szCs w:val="28"/>
        </w:rPr>
        <w:t>Тест «Если хочешь быть здоров»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1.Сколько раз в день нужно чистить зубы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о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дин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) три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) два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.Какой из перечисленных предметов должен быть личным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ыло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з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убная щётка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ш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ампунь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3.Свет при письме должен падать: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права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переди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с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ва.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4.В каком ответе перечислены только продукты растительного происхождения?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х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б, чай, сыр, картофель, орехи;</w:t>
      </w:r>
    </w:p>
    <w:p w:rsidR="00A43580" w:rsidRDefault="00A43580" w:rsidP="00A4358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х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леб, помидоры, кофе, яблочный сок, варенье;</w:t>
      </w:r>
    </w:p>
    <w:p w:rsidR="00A43580" w:rsidRPr="008942DE" w:rsidRDefault="00A43580" w:rsidP="004170F5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</w:t>
      </w:r>
      <w:proofErr w:type="gramStart"/>
      <w:r>
        <w:rPr>
          <w:rFonts w:ascii="Times New Roman" w:hAnsi="Times New Roman"/>
          <w:color w:val="002060"/>
          <w:sz w:val="28"/>
          <w:szCs w:val="28"/>
        </w:rPr>
        <w:t>)м</w:t>
      </w:r>
      <w:proofErr w:type="gramEnd"/>
      <w:r>
        <w:rPr>
          <w:rFonts w:ascii="Times New Roman" w:hAnsi="Times New Roman"/>
          <w:color w:val="002060"/>
          <w:sz w:val="28"/>
          <w:szCs w:val="28"/>
        </w:rPr>
        <w:t>асло, сыр, творог, мясо, рыба.</w:t>
      </w:r>
    </w:p>
    <w:p w:rsidR="00580430" w:rsidRDefault="00580430" w:rsidP="0058043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52"/>
          <w:szCs w:val="52"/>
        </w:rPr>
      </w:pPr>
    </w:p>
    <w:p w:rsidR="00580430" w:rsidRPr="00580430" w:rsidRDefault="00580430" w:rsidP="0058043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52"/>
          <w:szCs w:val="52"/>
        </w:rPr>
      </w:pPr>
      <w:r w:rsidRPr="00580430">
        <w:rPr>
          <w:rFonts w:ascii="Times New Roman" w:hAnsi="Times New Roman"/>
          <w:color w:val="002060"/>
          <w:sz w:val="52"/>
          <w:szCs w:val="52"/>
        </w:rPr>
        <w:t>«Здравствуйте, дорогие второклассники! Пишет Вам доктор Айболит.</w:t>
      </w:r>
    </w:p>
    <w:p w:rsidR="00580430" w:rsidRPr="00580430" w:rsidRDefault="00580430" w:rsidP="0058043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52"/>
          <w:szCs w:val="52"/>
        </w:rPr>
      </w:pPr>
      <w:r w:rsidRPr="00580430">
        <w:rPr>
          <w:rFonts w:ascii="Times New Roman" w:hAnsi="Times New Roman"/>
          <w:color w:val="002060"/>
          <w:sz w:val="52"/>
          <w:szCs w:val="52"/>
        </w:rPr>
        <w:t xml:space="preserve"> На прошлом уроке вы познакомились с правилами сохранения здоровья. </w:t>
      </w:r>
    </w:p>
    <w:p w:rsidR="00580430" w:rsidRPr="00580430" w:rsidRDefault="00580430" w:rsidP="0058043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52"/>
          <w:szCs w:val="52"/>
        </w:rPr>
      </w:pPr>
      <w:r w:rsidRPr="00580430">
        <w:rPr>
          <w:rFonts w:ascii="Times New Roman" w:hAnsi="Times New Roman"/>
          <w:color w:val="002060"/>
          <w:sz w:val="52"/>
          <w:szCs w:val="52"/>
        </w:rPr>
        <w:t>Я очень надеюсь, что вы не забыли их и используете эти правила в жизни. А чтобы это проверить, предлагаю вам вопросы и задан</w:t>
      </w:r>
      <w:r>
        <w:rPr>
          <w:rFonts w:ascii="Times New Roman" w:hAnsi="Times New Roman"/>
          <w:color w:val="002060"/>
          <w:sz w:val="52"/>
          <w:szCs w:val="52"/>
        </w:rPr>
        <w:t>ия (тесты)</w:t>
      </w:r>
      <w:r w:rsidRPr="00580430">
        <w:rPr>
          <w:rFonts w:ascii="Times New Roman" w:hAnsi="Times New Roman"/>
          <w:color w:val="002060"/>
          <w:sz w:val="52"/>
          <w:szCs w:val="52"/>
        </w:rPr>
        <w:t xml:space="preserve"> </w:t>
      </w:r>
    </w:p>
    <w:p w:rsidR="00580430" w:rsidRPr="00580430" w:rsidRDefault="00580430" w:rsidP="00580430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52"/>
          <w:szCs w:val="52"/>
        </w:rPr>
      </w:pPr>
      <w:r>
        <w:rPr>
          <w:rFonts w:ascii="Times New Roman" w:hAnsi="Times New Roman"/>
          <w:color w:val="002060"/>
          <w:sz w:val="52"/>
          <w:szCs w:val="52"/>
        </w:rPr>
        <w:t>Удачи!</w:t>
      </w:r>
      <w:r w:rsidRPr="00580430">
        <w:rPr>
          <w:rFonts w:ascii="Times New Roman" w:hAnsi="Times New Roman"/>
          <w:color w:val="002060"/>
          <w:sz w:val="52"/>
          <w:szCs w:val="52"/>
        </w:rPr>
        <w:t>»</w:t>
      </w:r>
    </w:p>
    <w:p w:rsidR="008942DE" w:rsidRDefault="008942DE" w:rsidP="004170F5">
      <w:pPr>
        <w:pStyle w:val="a4"/>
        <w:tabs>
          <w:tab w:val="left" w:pos="4065"/>
        </w:tabs>
        <w:ind w:left="-567" w:hanging="12"/>
        <w:rPr>
          <w:rFonts w:ascii="Times New Roman" w:hAnsi="Times New Roman"/>
          <w:color w:val="002060"/>
          <w:sz w:val="28"/>
          <w:szCs w:val="28"/>
        </w:rPr>
      </w:pPr>
    </w:p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Pr="008942DE" w:rsidRDefault="008942DE" w:rsidP="008942DE"/>
    <w:p w:rsidR="008942DE" w:rsidRDefault="008942DE" w:rsidP="008942DE"/>
    <w:p w:rsidR="00580430" w:rsidRDefault="008942DE" w:rsidP="008942DE">
      <w:pPr>
        <w:tabs>
          <w:tab w:val="left" w:pos="2670"/>
        </w:tabs>
      </w:pPr>
      <w:r>
        <w:tab/>
      </w:r>
    </w:p>
    <w:p w:rsidR="008942DE" w:rsidRDefault="008942DE" w:rsidP="008942DE">
      <w:pPr>
        <w:tabs>
          <w:tab w:val="left" w:pos="2670"/>
        </w:tabs>
      </w:pPr>
    </w:p>
    <w:p w:rsidR="008942DE" w:rsidRDefault="008942DE" w:rsidP="008942DE">
      <w:pPr>
        <w:tabs>
          <w:tab w:val="left" w:pos="2670"/>
        </w:tabs>
      </w:pPr>
    </w:p>
    <w:p w:rsidR="008942DE" w:rsidRDefault="008942DE" w:rsidP="008942DE">
      <w:pPr>
        <w:tabs>
          <w:tab w:val="left" w:pos="2670"/>
        </w:tabs>
      </w:pPr>
    </w:p>
    <w:p w:rsidR="008942DE" w:rsidRPr="008942DE" w:rsidRDefault="008942DE" w:rsidP="008942DE">
      <w:pPr>
        <w:ind w:left="-567" w:hanging="12"/>
        <w:jc w:val="center"/>
        <w:rPr>
          <w:rFonts w:ascii="Times New Roman" w:hAnsi="Times New Roman"/>
          <w:b/>
          <w:color w:val="002060"/>
          <w:sz w:val="48"/>
          <w:szCs w:val="48"/>
        </w:rPr>
      </w:pPr>
      <w:proofErr w:type="spellStart"/>
      <w:r w:rsidRPr="008942DE">
        <w:rPr>
          <w:rFonts w:ascii="Times New Roman" w:hAnsi="Times New Roman"/>
          <w:b/>
          <w:color w:val="002060"/>
          <w:sz w:val="48"/>
          <w:szCs w:val="48"/>
        </w:rPr>
        <w:t>Физминутка</w:t>
      </w:r>
      <w:proofErr w:type="spellEnd"/>
      <w:r w:rsidRPr="008942DE">
        <w:rPr>
          <w:rFonts w:ascii="Times New Roman" w:hAnsi="Times New Roman"/>
          <w:b/>
          <w:color w:val="002060"/>
          <w:sz w:val="48"/>
          <w:szCs w:val="48"/>
        </w:rPr>
        <w:t>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Раз, два, три, четыре, пять!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Ох, устали мы писать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В «Светофор» мы поиграем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Руки, ноги разминаем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Красный свет нам «Стой!» кричит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Ждать зелёного велит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Чтобы было ждать не скучно,</w:t>
      </w:r>
      <w:r w:rsidRPr="008942DE">
        <w:rPr>
          <w:rFonts w:ascii="Times New Roman" w:hAnsi="Times New Roman"/>
          <w:color w:val="002060"/>
          <w:sz w:val="48"/>
          <w:szCs w:val="48"/>
        </w:rPr>
        <w:br/>
        <w:t>Наклоняемся мы дружно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И назад, и вперёд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Влево, вправо поворот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 xml:space="preserve">Вот и жёлтый загорелся, 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Приготовиться пора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Руки, ноги разогреем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Начинаем, детвора!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Вверх поднимем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Вниз опустим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Пролетим как самолёт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 xml:space="preserve">Вот зелёный загорелся, 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Можно нам идти вперёд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 xml:space="preserve">Левой, </w:t>
      </w:r>
      <w:proofErr w:type="gramStart"/>
      <w:r w:rsidRPr="008942DE">
        <w:rPr>
          <w:rFonts w:ascii="Times New Roman" w:hAnsi="Times New Roman"/>
          <w:color w:val="002060"/>
          <w:sz w:val="48"/>
          <w:szCs w:val="48"/>
        </w:rPr>
        <w:t>правой</w:t>
      </w:r>
      <w:proofErr w:type="gramEnd"/>
      <w:r w:rsidRPr="008942DE">
        <w:rPr>
          <w:rFonts w:ascii="Times New Roman" w:hAnsi="Times New Roman"/>
          <w:color w:val="002060"/>
          <w:sz w:val="48"/>
          <w:szCs w:val="48"/>
        </w:rPr>
        <w:t>, левой, правой,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proofErr w:type="gramStart"/>
      <w:r w:rsidRPr="008942DE">
        <w:rPr>
          <w:rFonts w:ascii="Times New Roman" w:hAnsi="Times New Roman"/>
          <w:color w:val="002060"/>
          <w:sz w:val="48"/>
          <w:szCs w:val="48"/>
        </w:rPr>
        <w:t>Смело</w:t>
      </w:r>
      <w:proofErr w:type="gramEnd"/>
      <w:r w:rsidRPr="008942DE">
        <w:rPr>
          <w:rFonts w:ascii="Times New Roman" w:hAnsi="Times New Roman"/>
          <w:color w:val="002060"/>
          <w:sz w:val="48"/>
          <w:szCs w:val="48"/>
        </w:rPr>
        <w:t xml:space="preserve"> мы идём вперёд.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Светофор – помощник славный</w:t>
      </w:r>
    </w:p>
    <w:p w:rsidR="008942DE" w:rsidRPr="008942DE" w:rsidRDefault="008942DE" w:rsidP="008942DE">
      <w:pPr>
        <w:pStyle w:val="a3"/>
        <w:rPr>
          <w:rFonts w:ascii="Times New Roman" w:hAnsi="Times New Roman"/>
          <w:color w:val="002060"/>
          <w:sz w:val="48"/>
          <w:szCs w:val="48"/>
        </w:rPr>
      </w:pPr>
      <w:r w:rsidRPr="008942DE">
        <w:rPr>
          <w:rFonts w:ascii="Times New Roman" w:hAnsi="Times New Roman"/>
          <w:color w:val="002060"/>
          <w:sz w:val="48"/>
          <w:szCs w:val="48"/>
        </w:rPr>
        <w:t>Уставать нам не даёт.</w:t>
      </w:r>
    </w:p>
    <w:p w:rsidR="008942DE" w:rsidRPr="008942DE" w:rsidRDefault="008942DE" w:rsidP="008942DE">
      <w:pPr>
        <w:tabs>
          <w:tab w:val="left" w:pos="2670"/>
        </w:tabs>
        <w:rPr>
          <w:sz w:val="48"/>
          <w:szCs w:val="48"/>
        </w:rPr>
      </w:pPr>
    </w:p>
    <w:sectPr w:rsidR="008942DE" w:rsidRPr="008942DE" w:rsidSect="00D8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0" w:rsidRDefault="006D48A0" w:rsidP="00BE5622">
      <w:pPr>
        <w:spacing w:after="0" w:line="240" w:lineRule="auto"/>
      </w:pPr>
      <w:r>
        <w:separator/>
      </w:r>
    </w:p>
  </w:endnote>
  <w:endnote w:type="continuationSeparator" w:id="0">
    <w:p w:rsidR="006D48A0" w:rsidRDefault="006D48A0" w:rsidP="00BE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0" w:rsidRDefault="006D48A0" w:rsidP="00BE5622">
      <w:pPr>
        <w:spacing w:after="0" w:line="240" w:lineRule="auto"/>
      </w:pPr>
      <w:r>
        <w:separator/>
      </w:r>
    </w:p>
  </w:footnote>
  <w:footnote w:type="continuationSeparator" w:id="0">
    <w:p w:rsidR="006D48A0" w:rsidRDefault="006D48A0" w:rsidP="00BE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545F"/>
    <w:multiLevelType w:val="hybridMultilevel"/>
    <w:tmpl w:val="DA8A58F2"/>
    <w:lvl w:ilvl="0" w:tplc="D3E6D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2C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8C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F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E7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65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EE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68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41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080"/>
    <w:rsid w:val="000A375D"/>
    <w:rsid w:val="00145219"/>
    <w:rsid w:val="001A57A4"/>
    <w:rsid w:val="001D5299"/>
    <w:rsid w:val="00225298"/>
    <w:rsid w:val="00234D63"/>
    <w:rsid w:val="003912C5"/>
    <w:rsid w:val="003D5362"/>
    <w:rsid w:val="004170F5"/>
    <w:rsid w:val="00441985"/>
    <w:rsid w:val="004818F9"/>
    <w:rsid w:val="004F2C0E"/>
    <w:rsid w:val="00511E32"/>
    <w:rsid w:val="00580430"/>
    <w:rsid w:val="00671937"/>
    <w:rsid w:val="0068609D"/>
    <w:rsid w:val="006B20A0"/>
    <w:rsid w:val="006B52BE"/>
    <w:rsid w:val="006D48A0"/>
    <w:rsid w:val="0070198C"/>
    <w:rsid w:val="007601ED"/>
    <w:rsid w:val="00764A9C"/>
    <w:rsid w:val="00772C64"/>
    <w:rsid w:val="008933E7"/>
    <w:rsid w:val="008942DE"/>
    <w:rsid w:val="008C45CF"/>
    <w:rsid w:val="008D27B3"/>
    <w:rsid w:val="00933DE1"/>
    <w:rsid w:val="00A2187C"/>
    <w:rsid w:val="00A43580"/>
    <w:rsid w:val="00A56778"/>
    <w:rsid w:val="00A663F2"/>
    <w:rsid w:val="00AC1E8C"/>
    <w:rsid w:val="00AC3080"/>
    <w:rsid w:val="00AE35CC"/>
    <w:rsid w:val="00B00A85"/>
    <w:rsid w:val="00B04FA5"/>
    <w:rsid w:val="00B33796"/>
    <w:rsid w:val="00B34253"/>
    <w:rsid w:val="00B60C79"/>
    <w:rsid w:val="00BA38F1"/>
    <w:rsid w:val="00BE5622"/>
    <w:rsid w:val="00C154B9"/>
    <w:rsid w:val="00D1417E"/>
    <w:rsid w:val="00D204BF"/>
    <w:rsid w:val="00D5019C"/>
    <w:rsid w:val="00D82BB5"/>
    <w:rsid w:val="00D85B4B"/>
    <w:rsid w:val="00D91D45"/>
    <w:rsid w:val="00DF2907"/>
    <w:rsid w:val="00E2693B"/>
    <w:rsid w:val="00E33EB0"/>
    <w:rsid w:val="00EA3983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0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C30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562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E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62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3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2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0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8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FAB0-9844-4E0F-AF4F-8C87D5E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2-09T14:54:00Z</cp:lastPrinted>
  <dcterms:created xsi:type="dcterms:W3CDTF">2012-02-06T17:26:00Z</dcterms:created>
  <dcterms:modified xsi:type="dcterms:W3CDTF">2015-03-18T06:12:00Z</dcterms:modified>
</cp:coreProperties>
</file>